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B1411E" w14:paraId="67BC312D" w14:textId="77777777" w:rsidTr="1ED44956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14:paraId="684C8246" w14:textId="564C6558" w:rsidR="00B1411E" w:rsidRDefault="00B1411E" w:rsidP="00B1411E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C52A626" wp14:editId="49555530">
                  <wp:extent cx="1829055" cy="609685"/>
                  <wp:effectExtent l="0" t="0" r="0" b="0"/>
                  <wp:docPr id="1007247975" name="Picture 1007247975" descr="학교의 로고&#10;&#10;설명 자동 생성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247975" name="Picture 1" descr="A logo for a schoo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79C06" w14:textId="07A03BC7" w:rsidR="00B1411E" w:rsidRPr="00B1411E" w:rsidRDefault="00B1411E" w:rsidP="00B1411E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 w:rsidRPr="00B1411E">
              <w:rPr>
                <w:b/>
                <w:bCs/>
                <w:sz w:val="26"/>
                <w:szCs w:val="26"/>
              </w:rPr>
              <w:t>이사콰</w:t>
            </w:r>
            <w:proofErr w:type="spellEnd"/>
            <w:r w:rsidRPr="00B1411E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B1411E">
              <w:rPr>
                <w:b/>
                <w:bCs/>
                <w:sz w:val="26"/>
                <w:szCs w:val="26"/>
              </w:rPr>
              <w:t>워싱턴</w:t>
            </w:r>
            <w:proofErr w:type="spellEnd"/>
            <w:r w:rsidRPr="00B1411E">
              <w:rPr>
                <w:b/>
                <w:bCs/>
                <w:sz w:val="26"/>
                <w:szCs w:val="26"/>
              </w:rPr>
              <w:t xml:space="preserve"> </w:t>
            </w:r>
            <w:r w:rsidR="00883780">
              <w:rPr>
                <w:rFonts w:hint="eastAsia"/>
                <w:b/>
                <w:bCs/>
                <w:sz w:val="26"/>
                <w:szCs w:val="26"/>
                <w:lang w:eastAsia="ko-KR"/>
              </w:rPr>
              <w:t>주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C25CEE8" w14:textId="7CAAE268" w:rsidR="00B1411E" w:rsidRPr="00B1411E" w:rsidRDefault="00F1236F" w:rsidP="00B1411E">
            <w:pPr>
              <w:jc w:val="center"/>
              <w:rPr>
                <w:b/>
                <w:bCs/>
                <w:sz w:val="30"/>
                <w:szCs w:val="30"/>
                <w:lang w:eastAsia="ko-KR"/>
              </w:rPr>
            </w:pPr>
            <w:r>
              <w:rPr>
                <w:b/>
                <w:bCs/>
                <w:sz w:val="30"/>
                <w:szCs w:val="30"/>
                <w:lang w:eastAsia="ko-KR"/>
              </w:rPr>
              <w:t>샘플</w:t>
            </w:r>
            <w:r>
              <w:rPr>
                <w:b/>
                <w:bCs/>
                <w:sz w:val="30"/>
                <w:szCs w:val="30"/>
                <w:lang w:eastAsia="ko-KR"/>
              </w:rPr>
              <w:t xml:space="preserve"> </w:t>
            </w:r>
            <w:r>
              <w:rPr>
                <w:b/>
                <w:bCs/>
                <w:sz w:val="30"/>
                <w:szCs w:val="30"/>
                <w:lang w:eastAsia="ko-KR"/>
              </w:rPr>
              <w:t>초등학교</w:t>
            </w:r>
          </w:p>
          <w:p w14:paraId="19CB97FE" w14:textId="42BC9E00" w:rsidR="00B1411E" w:rsidRPr="00B1411E" w:rsidRDefault="00B1411E" w:rsidP="00B1411E">
            <w:pPr>
              <w:jc w:val="center"/>
              <w:rPr>
                <w:sz w:val="30"/>
                <w:szCs w:val="30"/>
                <w:lang w:eastAsia="ko-KR"/>
              </w:rPr>
            </w:pPr>
            <w:r w:rsidRPr="00B1411E">
              <w:rPr>
                <w:sz w:val="30"/>
                <w:szCs w:val="30"/>
                <w:lang w:eastAsia="ko-KR"/>
              </w:rPr>
              <w:t>3</w:t>
            </w:r>
            <w:r w:rsidRPr="00B1411E">
              <w:rPr>
                <w:sz w:val="30"/>
                <w:szCs w:val="30"/>
                <w:lang w:eastAsia="ko-KR"/>
              </w:rPr>
              <w:t>학년</w:t>
            </w:r>
            <w:r w:rsidRPr="00B1411E">
              <w:rPr>
                <w:sz w:val="30"/>
                <w:szCs w:val="30"/>
                <w:lang w:eastAsia="ko-KR"/>
              </w:rPr>
              <w:t xml:space="preserve"> </w:t>
            </w:r>
            <w:r w:rsidRPr="00B1411E">
              <w:rPr>
                <w:sz w:val="30"/>
                <w:szCs w:val="30"/>
                <w:lang w:eastAsia="ko-KR"/>
              </w:rPr>
              <w:t>성적표</w:t>
            </w:r>
          </w:p>
          <w:p w14:paraId="3AF1C26A" w14:textId="2EB8BC02" w:rsidR="00B1411E" w:rsidRDefault="00B1411E" w:rsidP="00B1411E">
            <w:pPr>
              <w:jc w:val="center"/>
            </w:pPr>
            <w:r w:rsidRPr="00B1411E">
              <w:rPr>
                <w:sz w:val="26"/>
                <w:szCs w:val="26"/>
              </w:rPr>
              <w:t>2024-25</w:t>
            </w:r>
            <w:r w:rsidRPr="00B1411E">
              <w:rPr>
                <w:sz w:val="26"/>
                <w:szCs w:val="26"/>
              </w:rPr>
              <w:t>년</w:t>
            </w:r>
          </w:p>
        </w:tc>
      </w:tr>
      <w:tr w:rsidR="00F1236F" w14:paraId="28582A59" w14:textId="77777777" w:rsidTr="1ED4495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9DB4D" w14:textId="77777777" w:rsidR="00883780" w:rsidRPr="00C44900" w:rsidRDefault="00883780" w:rsidP="00883780">
            <w:pPr>
              <w:spacing w:before="120" w:after="120"/>
              <w:rPr>
                <w:lang w:eastAsia="ko-KR"/>
              </w:rPr>
            </w:pPr>
            <w:r>
              <w:rPr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적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과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합니다</w:t>
            </w:r>
            <w:r>
              <w:rPr>
                <w:lang w:eastAsia="ko-KR"/>
              </w:rPr>
              <w:t xml:space="preserve">.  </w:t>
            </w:r>
            <w:r>
              <w:rPr>
                <w:lang w:eastAsia="ko-KR"/>
              </w:rPr>
              <w:t>성적표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호자에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준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준을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취</w:t>
            </w:r>
            <w:r>
              <w:rPr>
                <w:lang w:eastAsia="ko-KR"/>
              </w:rPr>
              <w:t>하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황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합니다</w:t>
            </w:r>
            <w:r>
              <w:rPr>
                <w:lang w:eastAsia="ko-KR"/>
              </w:rPr>
              <w:t xml:space="preserve">.  </w:t>
            </w:r>
            <w:r>
              <w:rPr>
                <w:lang w:eastAsia="ko-KR"/>
              </w:rPr>
              <w:t>성적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생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금까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제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험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얼마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행했는지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정됩니다</w:t>
            </w:r>
            <w:r>
              <w:rPr>
                <w:lang w:eastAsia="ko-KR"/>
              </w:rPr>
              <w:t>.  1</w:t>
            </w:r>
            <w:r>
              <w:rPr>
                <w:lang w:eastAsia="ko-KR"/>
              </w:rPr>
              <w:t>학기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적은</w:t>
            </w:r>
            <w:r>
              <w:rPr>
                <w:lang w:eastAsia="ko-KR"/>
              </w:rPr>
              <w:t xml:space="preserve"> 1</w:t>
            </w:r>
            <w:r>
              <w:rPr>
                <w:lang w:eastAsia="ko-KR"/>
              </w:rPr>
              <w:t>학기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르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업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합니다</w:t>
            </w:r>
            <w:r>
              <w:rPr>
                <w:lang w:eastAsia="ko-KR"/>
              </w:rPr>
              <w:t>.   </w:t>
            </w:r>
            <w:r>
              <w:rPr>
                <w:rFonts w:hint="eastAsia"/>
                <w:lang w:eastAsia="ko-KR"/>
              </w:rPr>
              <w:t>학년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적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준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준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나타내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표입니다</w:t>
            </w:r>
            <w:r>
              <w:rPr>
                <w:lang w:eastAsia="ko-KR"/>
              </w:rPr>
              <w:t>.</w:t>
            </w:r>
          </w:p>
          <w:p w14:paraId="6DEEF19C" w14:textId="77777777" w:rsidR="00883780" w:rsidRPr="00C44900" w:rsidRDefault="00883780" w:rsidP="00883780">
            <w:pPr>
              <w:spacing w:before="120" w:after="120"/>
              <w:rPr>
                <w:lang w:eastAsia="ko-KR"/>
              </w:rPr>
            </w:pPr>
            <w:r w:rsidRPr="00C44900">
              <w:rPr>
                <w:lang w:eastAsia="ko-KR"/>
              </w:rPr>
              <w:t>성적표의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습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기대치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및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어</w:t>
            </w:r>
            <w:r w:rsidRPr="00C44900">
              <w:rPr>
                <w:lang w:eastAsia="ko-KR"/>
              </w:rPr>
              <w:t>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대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자세한</w:t>
            </w:r>
            <w:r w:rsidRPr="00C44900">
              <w:rPr>
                <w:lang w:eastAsia="ko-KR"/>
              </w:rPr>
              <w:t xml:space="preserve"> </w:t>
            </w:r>
            <w:proofErr w:type="gramStart"/>
            <w:r w:rsidRPr="00C44900">
              <w:rPr>
                <w:lang w:eastAsia="ko-KR"/>
              </w:rPr>
              <w:t>내용은</w:t>
            </w:r>
            <w:r w:rsidRPr="00C44900">
              <w:rPr>
                <w:lang w:eastAsia="ko-KR"/>
              </w:rPr>
              <w:t xml:space="preserve">  </w:t>
            </w:r>
            <w:proofErr w:type="spellStart"/>
            <w:r w:rsidRPr="00C44900">
              <w:rPr>
                <w:lang w:eastAsia="ko-KR"/>
              </w:rPr>
              <w:t>이사콰</w:t>
            </w:r>
            <w:proofErr w:type="spellEnd"/>
            <w:proofErr w:type="gramEnd"/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육청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웹사이트의</w:t>
            </w:r>
            <w:r w:rsidRPr="00C44900">
              <w:rPr>
                <w:lang w:eastAsia="ko-KR"/>
              </w:rPr>
              <w:t xml:space="preserve"> </w:t>
            </w:r>
            <w:hyperlink r:id="rId12" w:history="1">
              <w:r w:rsidRPr="00C44900">
                <w:rPr>
                  <w:rStyle w:val="a4"/>
                  <w:lang w:eastAsia="ko-KR"/>
                </w:rPr>
                <w:t>초등학교</w:t>
              </w:r>
              <w:r w:rsidRPr="00C44900">
                <w:rPr>
                  <w:rStyle w:val="a4"/>
                  <w:lang w:eastAsia="ko-KR"/>
                </w:rPr>
                <w:t xml:space="preserve"> </w:t>
              </w:r>
              <w:r w:rsidRPr="00C44900">
                <w:rPr>
                  <w:rStyle w:val="a4"/>
                  <w:lang w:eastAsia="ko-KR"/>
                </w:rPr>
                <w:t>성적표</w:t>
              </w:r>
              <w:r w:rsidRPr="00C44900">
                <w:rPr>
                  <w:rStyle w:val="a4"/>
                  <w:lang w:eastAsia="ko-KR"/>
                </w:rPr>
                <w:t xml:space="preserve"> </w:t>
              </w:r>
              <w:r w:rsidRPr="00C44900">
                <w:rPr>
                  <w:rStyle w:val="a4"/>
                  <w:lang w:eastAsia="ko-KR"/>
                </w:rPr>
                <w:t>가이드를</w:t>
              </w:r>
            </w:hyperlink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참조하십시오</w:t>
            </w:r>
            <w:r w:rsidRPr="00C44900">
              <w:rPr>
                <w:lang w:eastAsia="ko-KR"/>
              </w:rPr>
              <w:t xml:space="preserve">  : ISD </w:t>
            </w:r>
            <w:r w:rsidRPr="00C44900">
              <w:rPr>
                <w:lang w:eastAsia="ko-KR"/>
              </w:rPr>
              <w:t>홈페이지에서</w:t>
            </w:r>
            <w:r w:rsidRPr="00C44900">
              <w:rPr>
                <w:lang w:eastAsia="ko-KR"/>
              </w:rPr>
              <w:t xml:space="preserve"> Academics</w:t>
            </w:r>
            <w:r w:rsidRPr="00C44900">
              <w:rPr>
                <w:lang w:eastAsia="ko-KR"/>
              </w:rPr>
              <w:t>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선택하</w:t>
            </w:r>
            <w:r>
              <w:rPr>
                <w:rFonts w:hint="eastAsia"/>
                <w:lang w:eastAsia="ko-KR"/>
              </w:rPr>
              <w:t>시</w:t>
            </w:r>
            <w:r w:rsidRPr="00C44900">
              <w:rPr>
                <w:lang w:eastAsia="ko-KR"/>
              </w:rPr>
              <w:t>면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초등학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성적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가이드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바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연결되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링크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찾</w:t>
            </w:r>
            <w:r>
              <w:rPr>
                <w:rFonts w:hint="eastAsia"/>
                <w:lang w:eastAsia="ko-KR"/>
              </w:rPr>
              <w:t>으실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수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있습니다</w:t>
            </w:r>
            <w:r w:rsidRPr="00C44900">
              <w:rPr>
                <w:lang w:eastAsia="ko-KR"/>
              </w:rPr>
              <w:t>.</w:t>
            </w:r>
          </w:p>
          <w:p w14:paraId="02B7E94F" w14:textId="77777777" w:rsidR="00883780" w:rsidRPr="00C44900" w:rsidRDefault="00883780" w:rsidP="00883780">
            <w:pPr>
              <w:spacing w:before="120" w:after="120"/>
              <w:rPr>
                <w:lang w:eastAsia="ko-KR"/>
              </w:rPr>
            </w:pPr>
            <w:r w:rsidRPr="00C44900">
              <w:rPr>
                <w:lang w:eastAsia="ko-KR"/>
              </w:rPr>
              <w:t>또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생은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성적표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받은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후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몇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이내에</w:t>
            </w:r>
            <w:r w:rsidRPr="00C44900">
              <w:rPr>
                <w:lang w:eastAsia="ko-KR"/>
              </w:rPr>
              <w:t xml:space="preserve"> </w:t>
            </w:r>
            <w:proofErr w:type="spellStart"/>
            <w:r w:rsidRPr="00C44900">
              <w:rPr>
                <w:lang w:eastAsia="ko-KR"/>
              </w:rPr>
              <w:t>이메일을</w:t>
            </w:r>
            <w:proofErr w:type="spellEnd"/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통해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시험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고서</w:t>
            </w:r>
            <w:r w:rsidRPr="00C44900">
              <w:rPr>
                <w:lang w:eastAsia="ko-KR"/>
              </w:rPr>
              <w:t>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받게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됩니다</w:t>
            </w:r>
            <w:r w:rsidRPr="00C44900">
              <w:rPr>
                <w:lang w:eastAsia="ko-KR"/>
              </w:rPr>
              <w:t xml:space="preserve">.  </w:t>
            </w:r>
            <w:r w:rsidRPr="00C44900">
              <w:rPr>
                <w:lang w:eastAsia="ko-KR"/>
              </w:rPr>
              <w:t>시험</w:t>
            </w:r>
            <w:r w:rsidRPr="00C4490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적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보고서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생이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군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>/</w:t>
            </w:r>
            <w:r w:rsidRPr="00C44900">
              <w:rPr>
                <w:lang w:eastAsia="ko-KR"/>
              </w:rPr>
              <w:t>또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표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력</w:t>
            </w:r>
            <w:r w:rsidRPr="00C44900">
              <w:rPr>
                <w:lang w:eastAsia="ko-KR"/>
              </w:rPr>
              <w:t>평가에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어</w:t>
            </w:r>
            <w:r>
              <w:rPr>
                <w:rFonts w:hint="eastAsia"/>
                <w:lang w:eastAsia="ko-KR"/>
              </w:rPr>
              <w:t>떤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점수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받았는지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대한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정보를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제공하며</w:t>
            </w:r>
            <w:r w:rsidRPr="00C44900">
              <w:rPr>
                <w:lang w:eastAsia="ko-KR"/>
              </w:rPr>
              <w:t xml:space="preserve">, </w:t>
            </w:r>
            <w:r w:rsidRPr="00C44900">
              <w:rPr>
                <w:lang w:eastAsia="ko-KR"/>
              </w:rPr>
              <w:t>이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학업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진행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상황을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보는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또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다른</w:t>
            </w:r>
            <w:r w:rsidRPr="00C44900">
              <w:rPr>
                <w:lang w:eastAsia="ko-KR"/>
              </w:rPr>
              <w:t xml:space="preserve"> </w:t>
            </w:r>
            <w:r w:rsidRPr="00C44900">
              <w:rPr>
                <w:lang w:eastAsia="ko-KR"/>
              </w:rPr>
              <w:t>방법입니다</w:t>
            </w:r>
            <w:r w:rsidRPr="00C44900">
              <w:rPr>
                <w:lang w:eastAsia="ko-KR"/>
              </w:rPr>
              <w:t>.</w:t>
            </w:r>
          </w:p>
          <w:p w14:paraId="384774CA" w14:textId="77777777" w:rsidR="00F1236F" w:rsidRDefault="00F1236F" w:rsidP="0007586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</w:p>
        </w:tc>
      </w:tr>
    </w:tbl>
    <w:p w14:paraId="0AF4B006" w14:textId="4F1D534B" w:rsidR="00B27DBE" w:rsidRDefault="00B1411E" w:rsidP="00B27DBE">
      <w:pPr>
        <w:tabs>
          <w:tab w:val="left" w:pos="4320"/>
          <w:tab w:val="left" w:pos="8681"/>
        </w:tabs>
        <w:rPr>
          <w:b/>
          <w:bCs/>
        </w:rPr>
      </w:pPr>
      <w:proofErr w:type="spellStart"/>
      <w:r w:rsidRPr="00CF4E5F">
        <w:rPr>
          <w:b/>
          <w:bCs/>
        </w:rPr>
        <w:t>학생</w:t>
      </w:r>
      <w:proofErr w:type="spellEnd"/>
      <w:r w:rsidRPr="00CF4E5F">
        <w:rPr>
          <w:b/>
          <w:bCs/>
        </w:rPr>
        <w:t>: Joe Sample</w:t>
      </w:r>
      <w:r w:rsidRPr="00CF4E5F">
        <w:rPr>
          <w:b/>
          <w:bCs/>
        </w:rPr>
        <w:tab/>
      </w:r>
      <w:r w:rsidR="00883780">
        <w:rPr>
          <w:rFonts w:hint="eastAsia"/>
          <w:b/>
          <w:bCs/>
          <w:lang w:eastAsia="ko-KR"/>
        </w:rPr>
        <w:t>교</w:t>
      </w:r>
      <w:r w:rsidRPr="00CF4E5F">
        <w:rPr>
          <w:b/>
          <w:bCs/>
        </w:rPr>
        <w:t>사</w:t>
      </w:r>
      <w:r w:rsidRPr="00CF4E5F">
        <w:rPr>
          <w:b/>
          <w:bCs/>
        </w:rPr>
        <w:t>: Jane Do</w:t>
      </w:r>
    </w:p>
    <w:p w14:paraId="668330D5" w14:textId="041DEC08" w:rsidR="00B1411E" w:rsidRPr="00CF4E5F" w:rsidRDefault="00294D4A" w:rsidP="00B27DBE">
      <w:pPr>
        <w:tabs>
          <w:tab w:val="left" w:pos="4320"/>
          <w:tab w:val="left" w:pos="8681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a3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73"/>
        <w:gridCol w:w="900"/>
        <w:gridCol w:w="1530"/>
        <w:gridCol w:w="6480"/>
      </w:tblGrid>
      <w:tr w:rsidR="00883780" w14:paraId="085DBB98" w14:textId="77777777" w:rsidTr="1ED4495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3800D7A2" w14:textId="77777777" w:rsidR="00883780" w:rsidRDefault="00883780" w:rsidP="00883780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4E9" w14:textId="4EA1E804" w:rsidR="00883780" w:rsidRDefault="00883780" w:rsidP="00883780">
            <w:pPr>
              <w:jc w:val="center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710" w14:textId="4E903A18" w:rsidR="00883780" w:rsidRDefault="00883780" w:rsidP="00883780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8FDF866" w14:textId="77777777" w:rsidR="00883780" w:rsidRDefault="00883780" w:rsidP="00883780"/>
        </w:tc>
        <w:tc>
          <w:tcPr>
            <w:tcW w:w="6480" w:type="dxa"/>
            <w:vMerge w:val="restart"/>
            <w:shd w:val="clear" w:color="auto" w:fill="DEEAF6" w:themeFill="accent5" w:themeFillTint="33"/>
          </w:tcPr>
          <w:p w14:paraId="222F3700" w14:textId="44DF6D24" w:rsidR="00883780" w:rsidRPr="65C4D9EE" w:rsidRDefault="00883780" w:rsidP="00883780">
            <w:pPr>
              <w:rPr>
                <w:sz w:val="20"/>
                <w:szCs w:val="20"/>
                <w:lang w:eastAsia="ko-KR"/>
              </w:rPr>
            </w:pPr>
            <w:r w:rsidRPr="65C4D9EE">
              <w:rPr>
                <w:sz w:val="20"/>
                <w:szCs w:val="20"/>
                <w:lang w:eastAsia="ko-KR"/>
              </w:rPr>
              <w:t>성적표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습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기대치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용어</w:t>
            </w:r>
            <w:r w:rsidRPr="65C4D9EE">
              <w:rPr>
                <w:sz w:val="20"/>
                <w:szCs w:val="20"/>
                <w:lang w:eastAsia="ko-KR"/>
              </w:rPr>
              <w:t>에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대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자세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내용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65C4D9EE">
              <w:rPr>
                <w:sz w:val="20"/>
                <w:szCs w:val="20"/>
                <w:lang w:eastAsia="ko-KR"/>
              </w:rPr>
              <w:t>이사콰</w:t>
            </w:r>
            <w:proofErr w:type="spellEnd"/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교육청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웹</w:t>
            </w:r>
            <w:r w:rsidRPr="65C4D9EE">
              <w:rPr>
                <w:sz w:val="20"/>
                <w:szCs w:val="20"/>
                <w:lang w:eastAsia="ko-KR"/>
              </w:rPr>
              <w:t>사이트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부모</w:t>
            </w:r>
            <w:r w:rsidRPr="65C4D9EE">
              <w:rPr>
                <w:sz w:val="20"/>
                <w:szCs w:val="20"/>
                <w:lang w:eastAsia="ko-KR"/>
              </w:rPr>
              <w:t>/</w:t>
            </w:r>
            <w:r w:rsidRPr="65C4D9EE">
              <w:rPr>
                <w:sz w:val="20"/>
                <w:szCs w:val="20"/>
                <w:lang w:eastAsia="ko-KR"/>
              </w:rPr>
              <w:t>보호자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참</w:t>
            </w:r>
            <w:r>
              <w:rPr>
                <w:rFonts w:hint="eastAsia"/>
                <w:sz w:val="20"/>
                <w:szCs w:val="20"/>
                <w:lang w:eastAsia="ko-KR"/>
              </w:rPr>
              <w:t>고</w:t>
            </w:r>
            <w:r w:rsidRPr="65C4D9EE">
              <w:rPr>
                <w:sz w:val="20"/>
                <w:szCs w:val="20"/>
                <w:lang w:eastAsia="ko-KR"/>
              </w:rPr>
              <w:t>가이드를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참조하십시오</w:t>
            </w:r>
            <w:r w:rsidRPr="65C4D9EE">
              <w:rPr>
                <w:sz w:val="20"/>
                <w:szCs w:val="20"/>
                <w:lang w:eastAsia="ko-KR"/>
              </w:rPr>
              <w:t xml:space="preserve">(ISD </w:t>
            </w:r>
            <w:r w:rsidRPr="65C4D9EE">
              <w:rPr>
                <w:sz w:val="20"/>
                <w:szCs w:val="20"/>
                <w:lang w:eastAsia="ko-KR"/>
              </w:rPr>
              <w:t>홈페이지</w:t>
            </w:r>
            <w:r w:rsidRPr="65C4D9EE">
              <w:rPr>
                <w:sz w:val="20"/>
                <w:szCs w:val="20"/>
                <w:lang w:eastAsia="ko-KR"/>
              </w:rPr>
              <w:t>&gt;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Academics&gt;Elementary Report Cards).</w:t>
            </w:r>
          </w:p>
        </w:tc>
      </w:tr>
      <w:tr w:rsidR="005776A1" w14:paraId="58A62E9B" w14:textId="77777777" w:rsidTr="1ED44956">
        <w:trPr>
          <w:trHeight w:val="300"/>
        </w:trPr>
        <w:tc>
          <w:tcPr>
            <w:tcW w:w="1017" w:type="dxa"/>
            <w:tcBorders>
              <w:right w:val="single" w:sz="4" w:space="0" w:color="auto"/>
            </w:tcBorders>
          </w:tcPr>
          <w:p w14:paraId="71724AC1" w14:textId="64834DD0" w:rsidR="005776A1" w:rsidRDefault="00883780" w:rsidP="65C4D9EE">
            <w:r>
              <w:rPr>
                <w:rFonts w:hint="eastAsia"/>
                <w:lang w:eastAsia="ko-KR"/>
              </w:rPr>
              <w:t>결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267" w14:textId="235BA1B7" w:rsidR="005776A1" w:rsidRDefault="005776A1" w:rsidP="4E06C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10E" w14:textId="77777777" w:rsidR="005776A1" w:rsidRDefault="005776A1" w:rsidP="65C4D9EE"/>
        </w:tc>
        <w:tc>
          <w:tcPr>
            <w:tcW w:w="1530" w:type="dxa"/>
            <w:tcBorders>
              <w:left w:val="single" w:sz="4" w:space="0" w:color="auto"/>
            </w:tcBorders>
          </w:tcPr>
          <w:p w14:paraId="27B215F0" w14:textId="1163F418" w:rsidR="005776A1" w:rsidRDefault="005776A1" w:rsidP="65C4D9EE"/>
        </w:tc>
        <w:tc>
          <w:tcPr>
            <w:tcW w:w="6480" w:type="dxa"/>
            <w:vMerge/>
          </w:tcPr>
          <w:p w14:paraId="48AAB9C9" w14:textId="3D1FEED3" w:rsidR="005776A1" w:rsidRPr="00B1411E" w:rsidRDefault="005776A1" w:rsidP="65C4D9EE">
            <w:pPr>
              <w:rPr>
                <w:sz w:val="20"/>
                <w:szCs w:val="20"/>
              </w:rPr>
            </w:pPr>
          </w:p>
        </w:tc>
      </w:tr>
      <w:tr w:rsidR="005776A1" w14:paraId="228F2300" w14:textId="77777777" w:rsidTr="1ED44956">
        <w:tc>
          <w:tcPr>
            <w:tcW w:w="1017" w:type="dxa"/>
            <w:tcBorders>
              <w:right w:val="single" w:sz="4" w:space="0" w:color="auto"/>
            </w:tcBorders>
          </w:tcPr>
          <w:p w14:paraId="7A56E14C" w14:textId="07D5F110" w:rsidR="005776A1" w:rsidRDefault="005776A1" w:rsidP="65C4D9EE">
            <w:proofErr w:type="spellStart"/>
            <w:r>
              <w:t>지각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188" w14:textId="620C7006" w:rsidR="005776A1" w:rsidRDefault="005776A1" w:rsidP="4E06C26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8B" w14:textId="77777777" w:rsidR="005776A1" w:rsidRDefault="005776A1" w:rsidP="65C4D9EE"/>
        </w:tc>
        <w:tc>
          <w:tcPr>
            <w:tcW w:w="1530" w:type="dxa"/>
            <w:tcBorders>
              <w:left w:val="single" w:sz="4" w:space="0" w:color="auto"/>
            </w:tcBorders>
          </w:tcPr>
          <w:p w14:paraId="0A234838" w14:textId="0E147A34" w:rsidR="005776A1" w:rsidRDefault="005776A1" w:rsidP="65C4D9EE"/>
        </w:tc>
        <w:tc>
          <w:tcPr>
            <w:tcW w:w="6480" w:type="dxa"/>
            <w:vMerge/>
          </w:tcPr>
          <w:p w14:paraId="720E1D83" w14:textId="7820E348" w:rsidR="005776A1" w:rsidRDefault="005776A1"/>
        </w:tc>
      </w:tr>
      <w:tr w:rsidR="005776A1" w14:paraId="3EFAF524" w14:textId="77777777" w:rsidTr="1ED44956">
        <w:tc>
          <w:tcPr>
            <w:tcW w:w="1017" w:type="dxa"/>
          </w:tcPr>
          <w:p w14:paraId="0B54EFDA" w14:textId="77777777" w:rsidR="005776A1" w:rsidRDefault="005776A1" w:rsidP="65C4D9EE"/>
        </w:tc>
        <w:tc>
          <w:tcPr>
            <w:tcW w:w="873" w:type="dxa"/>
            <w:tcBorders>
              <w:top w:val="single" w:sz="4" w:space="0" w:color="auto"/>
            </w:tcBorders>
          </w:tcPr>
          <w:p w14:paraId="54822648" w14:textId="77777777" w:rsidR="005776A1" w:rsidRDefault="005776A1" w:rsidP="65C4D9EE"/>
        </w:tc>
        <w:tc>
          <w:tcPr>
            <w:tcW w:w="900" w:type="dxa"/>
            <w:tcBorders>
              <w:top w:val="single" w:sz="4" w:space="0" w:color="auto"/>
            </w:tcBorders>
          </w:tcPr>
          <w:p w14:paraId="7B4AFC74" w14:textId="77777777" w:rsidR="005776A1" w:rsidRDefault="005776A1" w:rsidP="65C4D9EE"/>
        </w:tc>
        <w:tc>
          <w:tcPr>
            <w:tcW w:w="1530" w:type="dxa"/>
          </w:tcPr>
          <w:p w14:paraId="200378D1" w14:textId="474D4B35" w:rsidR="005776A1" w:rsidRDefault="005776A1" w:rsidP="65C4D9EE"/>
        </w:tc>
        <w:tc>
          <w:tcPr>
            <w:tcW w:w="6480" w:type="dxa"/>
            <w:vMerge/>
          </w:tcPr>
          <w:p w14:paraId="403EA98A" w14:textId="77777777" w:rsidR="005776A1" w:rsidRDefault="005776A1"/>
        </w:tc>
      </w:tr>
    </w:tbl>
    <w:p w14:paraId="4174473F" w14:textId="77777777" w:rsidR="005776A1" w:rsidRDefault="005776A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270"/>
        <w:gridCol w:w="6565"/>
      </w:tblGrid>
      <w:tr w:rsidR="00883780" w14:paraId="694FB9F4" w14:textId="77777777" w:rsidTr="003D74E2">
        <w:tc>
          <w:tcPr>
            <w:tcW w:w="3955" w:type="dxa"/>
            <w:shd w:val="clear" w:color="auto" w:fill="DEEAF6" w:themeFill="accent5" w:themeFillTint="33"/>
          </w:tcPr>
          <w:p w14:paraId="2F2C8742" w14:textId="77777777" w:rsidR="00883780" w:rsidRPr="001175CE" w:rsidRDefault="00883780" w:rsidP="00883780">
            <w:pPr>
              <w:rPr>
                <w:b/>
                <w:bCs/>
                <w:lang w:eastAsia="ko-KR"/>
              </w:rPr>
            </w:pPr>
            <w:r w:rsidRPr="001175CE">
              <w:rPr>
                <w:b/>
                <w:bCs/>
                <w:lang w:eastAsia="ko-KR"/>
              </w:rPr>
              <w:t>학습을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촉진하는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행동에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대한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점수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준</w:t>
            </w:r>
          </w:p>
          <w:p w14:paraId="5A4DC332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: </w:t>
            </w:r>
            <w:r>
              <w:rPr>
                <w:lang w:eastAsia="ko-KR"/>
              </w:rPr>
              <w:t>꾸준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lang w:eastAsia="ko-KR"/>
              </w:rPr>
              <w:t>(Consistent)</w:t>
            </w:r>
          </w:p>
          <w:p w14:paraId="7446354B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: </w:t>
            </w:r>
            <w:r>
              <w:rPr>
                <w:lang w:eastAsia="ko-KR"/>
              </w:rPr>
              <w:t>행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대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충족</w:t>
            </w:r>
          </w:p>
          <w:p w14:paraId="4477802C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: </w:t>
            </w:r>
            <w:r>
              <w:rPr>
                <w:lang w:eastAsia="ko-KR"/>
              </w:rPr>
              <w:t>새로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능력</w:t>
            </w:r>
          </w:p>
          <w:p w14:paraId="377CF0A0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: </w:t>
            </w:r>
            <w:r>
              <w:rPr>
                <w:lang w:eastAsia="ko-KR"/>
              </w:rPr>
              <w:t>성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영역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도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음</w:t>
            </w:r>
          </w:p>
          <w:p w14:paraId="2A1445A0" w14:textId="38A2AEB2" w:rsidR="00883780" w:rsidRDefault="00883780" w:rsidP="00883780">
            <w:pPr>
              <w:rPr>
                <w:lang w:eastAsia="ko-KR"/>
              </w:rPr>
            </w:pPr>
          </w:p>
        </w:tc>
        <w:tc>
          <w:tcPr>
            <w:tcW w:w="270" w:type="dxa"/>
            <w:shd w:val="clear" w:color="auto" w:fill="DEEAF6" w:themeFill="accent5" w:themeFillTint="33"/>
          </w:tcPr>
          <w:p w14:paraId="11B58349" w14:textId="77777777" w:rsidR="00883780" w:rsidRDefault="00883780" w:rsidP="00883780">
            <w:pPr>
              <w:rPr>
                <w:lang w:eastAsia="ko-KR"/>
              </w:rPr>
            </w:pPr>
          </w:p>
        </w:tc>
        <w:tc>
          <w:tcPr>
            <w:tcW w:w="6565" w:type="dxa"/>
            <w:shd w:val="clear" w:color="auto" w:fill="DEEAF6" w:themeFill="accent5" w:themeFillTint="33"/>
          </w:tcPr>
          <w:p w14:paraId="4C7D944A" w14:textId="77777777" w:rsidR="00883780" w:rsidRDefault="00883780" w:rsidP="00883780">
            <w:pPr>
              <w:rPr>
                <w:lang w:eastAsia="ko-KR"/>
              </w:rPr>
            </w:pPr>
            <w:r w:rsidRPr="001175CE">
              <w:rPr>
                <w:b/>
                <w:bCs/>
                <w:lang w:eastAsia="ko-KR"/>
              </w:rPr>
              <w:t>학업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성취도를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위한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 w:rsidRPr="001175CE">
              <w:rPr>
                <w:b/>
                <w:bCs/>
                <w:lang w:eastAsia="ko-KR"/>
              </w:rPr>
              <w:t>점수</w:t>
            </w:r>
            <w:r w:rsidRPr="001175CE"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준</w:t>
            </w:r>
          </w:p>
          <w:p w14:paraId="08AEC97B" w14:textId="77777777" w:rsidR="00883780" w:rsidRDefault="00883780" w:rsidP="0088378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4: </w:t>
            </w:r>
            <w:r>
              <w:rPr>
                <w:rFonts w:hint="eastAsia"/>
                <w:lang w:eastAsia="ko-KR"/>
              </w:rPr>
              <w:t>탁월</w:t>
            </w:r>
          </w:p>
          <w:p w14:paraId="34742B0E" w14:textId="77777777" w:rsidR="00883780" w:rsidRDefault="00883780" w:rsidP="0088378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: </w:t>
            </w:r>
            <w:r>
              <w:rPr>
                <w:rFonts w:hint="eastAsia"/>
                <w:lang w:eastAsia="ko-KR"/>
              </w:rPr>
              <w:t>능숙</w:t>
            </w:r>
          </w:p>
          <w:p w14:paraId="67A49AD7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: </w:t>
            </w:r>
            <w:r>
              <w:rPr>
                <w:lang w:eastAsia="ko-KR"/>
              </w:rPr>
              <w:t>기본</w:t>
            </w:r>
          </w:p>
          <w:p w14:paraId="30D51362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: </w:t>
            </w:r>
            <w:r>
              <w:rPr>
                <w:lang w:eastAsia="ko-KR"/>
              </w:rPr>
              <w:t>학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하</w:t>
            </w:r>
          </w:p>
          <w:p w14:paraId="795551F1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A: </w:t>
            </w:r>
            <w:r>
              <w:rPr>
                <w:lang w:eastAsia="ko-KR"/>
              </w:rPr>
              <w:t>이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기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평가되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  <w:p w14:paraId="5935855B" w14:textId="77777777" w:rsidR="00883780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G: </w:t>
            </w:r>
            <w:r>
              <w:rPr>
                <w:lang w:eastAsia="ko-KR"/>
              </w:rPr>
              <w:t>등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음</w:t>
            </w:r>
          </w:p>
          <w:p w14:paraId="66BFDB5F" w14:textId="7549E92B" w:rsidR="00883780" w:rsidRPr="001175CE" w:rsidRDefault="00883780" w:rsidP="0088378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: </w:t>
            </w:r>
            <w:r>
              <w:rPr>
                <w:lang w:eastAsia="ko-KR"/>
              </w:rPr>
              <w:t>예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추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고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</w:t>
            </w:r>
          </w:p>
        </w:tc>
      </w:tr>
    </w:tbl>
    <w:p w14:paraId="558FF3FF" w14:textId="77777777" w:rsidR="00152C2C" w:rsidRDefault="00152C2C">
      <w:pPr>
        <w:rPr>
          <w:lang w:eastAsia="ko-KR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862"/>
        <w:gridCol w:w="824"/>
      </w:tblGrid>
      <w:tr w:rsidR="00883780" w14:paraId="5AB5CBC3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B66" w14:textId="62279641" w:rsidR="00883780" w:rsidRPr="003459CA" w:rsidRDefault="00883780" w:rsidP="00883780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추가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진행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상황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보고서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73" w14:textId="05418A45" w:rsidR="00883780" w:rsidRDefault="00883780" w:rsidP="00883780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F0" w14:textId="554B5993" w:rsidR="00883780" w:rsidRDefault="00883780" w:rsidP="00883780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883780" w:rsidRPr="00C22DA2" w14:paraId="1047661B" w14:textId="77777777" w:rsidTr="00C3681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A1C" w14:textId="2680FD9E" w:rsidR="00883780" w:rsidRPr="00C22DA2" w:rsidRDefault="00883780" w:rsidP="00883780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란에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표시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경우</w:t>
            </w:r>
            <w:r w:rsidRPr="65C4D9EE">
              <w:rPr>
                <w:sz w:val="20"/>
                <w:szCs w:val="20"/>
                <w:lang w:eastAsia="ko-KR"/>
              </w:rPr>
              <w:t xml:space="preserve">, </w:t>
            </w:r>
            <w:r w:rsidRPr="65C4D9EE">
              <w:rPr>
                <w:sz w:val="20"/>
                <w:szCs w:val="20"/>
                <w:lang w:eastAsia="ko-KR"/>
              </w:rPr>
              <w:t>이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생은</w:t>
            </w:r>
            <w:r w:rsidRPr="65C4D9EE">
              <w:rPr>
                <w:sz w:val="20"/>
                <w:szCs w:val="20"/>
                <w:lang w:eastAsia="ko-KR"/>
              </w:rPr>
              <w:t xml:space="preserve"> SAGE, </w:t>
            </w:r>
            <w:r w:rsidRPr="65C4D9EE">
              <w:rPr>
                <w:sz w:val="20"/>
                <w:szCs w:val="20"/>
                <w:lang w:eastAsia="ko-KR"/>
              </w:rPr>
              <w:t>다</w:t>
            </w:r>
            <w:r>
              <w:rPr>
                <w:rFonts w:hint="eastAsia"/>
                <w:sz w:val="20"/>
                <w:szCs w:val="20"/>
                <w:lang w:eastAsia="ko-KR"/>
              </w:rPr>
              <w:t>중언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학습</w:t>
            </w:r>
            <w:r w:rsidRPr="65C4D9EE">
              <w:rPr>
                <w:sz w:val="20"/>
                <w:szCs w:val="20"/>
                <w:lang w:eastAsia="ko-KR"/>
              </w:rPr>
              <w:t xml:space="preserve">, </w:t>
            </w:r>
            <w:r w:rsidRPr="65C4D9EE">
              <w:rPr>
                <w:sz w:val="20"/>
                <w:szCs w:val="20"/>
                <w:lang w:eastAsia="ko-KR"/>
              </w:rPr>
              <w:t>언어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또는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작업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치료</w:t>
            </w:r>
            <w:r w:rsidRPr="65C4D9EE">
              <w:rPr>
                <w:sz w:val="20"/>
                <w:szCs w:val="20"/>
                <w:lang w:eastAsia="ko-KR"/>
              </w:rPr>
              <w:t xml:space="preserve">, LRC </w:t>
            </w:r>
            <w:r w:rsidRPr="65C4D9EE">
              <w:rPr>
                <w:sz w:val="20"/>
                <w:szCs w:val="20"/>
                <w:lang w:eastAsia="ko-KR"/>
              </w:rPr>
              <w:t>또는</w:t>
            </w:r>
            <w:r w:rsidRPr="65C4D9EE">
              <w:rPr>
                <w:sz w:val="20"/>
                <w:szCs w:val="20"/>
                <w:lang w:eastAsia="ko-KR"/>
              </w:rPr>
              <w:t xml:space="preserve"> Title/LAP</w:t>
            </w:r>
            <w:r w:rsidRPr="65C4D9EE">
              <w:rPr>
                <w:sz w:val="20"/>
                <w:szCs w:val="20"/>
                <w:lang w:eastAsia="ko-KR"/>
              </w:rPr>
              <w:t>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같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프로그램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인증된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전문가로부터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하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이상의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추가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진행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보고서를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받게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됩니다</w:t>
            </w:r>
            <w:r w:rsidRPr="65C4D9EE"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E7BA" w14:textId="1821F7A0" w:rsidR="00883780" w:rsidRPr="00C22DA2" w:rsidRDefault="00883780" w:rsidP="0088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  <w:proofErr w:type="spellStart"/>
            <w:r>
              <w:rPr>
                <w:sz w:val="20"/>
                <w:szCs w:val="20"/>
              </w:rPr>
              <w:t>또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공백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CDA" w14:textId="109EAAAA" w:rsidR="00883780" w:rsidRPr="00C22DA2" w:rsidRDefault="00883780" w:rsidP="008837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446E5F" w14:textId="6C030545" w:rsidR="00761D2B" w:rsidRDefault="00761D2B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85"/>
        <w:gridCol w:w="830"/>
        <w:gridCol w:w="875"/>
      </w:tblGrid>
      <w:tr w:rsidR="00883780" w14:paraId="7ED0022B" w14:textId="77777777" w:rsidTr="1ED44956">
        <w:tc>
          <w:tcPr>
            <w:tcW w:w="9085" w:type="dxa"/>
          </w:tcPr>
          <w:p w14:paraId="007CE5C5" w14:textId="37FD26E3" w:rsidR="00883780" w:rsidRPr="00B81305" w:rsidRDefault="00883780" w:rsidP="00883780">
            <w:pPr>
              <w:rPr>
                <w:i/>
                <w:iCs/>
                <w:lang w:eastAsia="ko-KR"/>
              </w:rPr>
            </w:pPr>
            <w:r>
              <w:rPr>
                <w:b/>
                <w:bCs/>
                <w:lang w:eastAsia="ko-KR"/>
              </w:rPr>
              <w:t>괄호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안에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언급된</w:t>
            </w:r>
            <w:r>
              <w:rPr>
                <w:b/>
                <w:bCs/>
                <w:lang w:eastAsia="ko-KR"/>
              </w:rPr>
              <w:t xml:space="preserve"> State SEL Standards</w:t>
            </w:r>
            <w:r>
              <w:rPr>
                <w:b/>
                <w:bCs/>
                <w:lang w:eastAsia="ko-KR"/>
              </w:rPr>
              <w:t>에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따라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학습을</w:t>
            </w:r>
            <w:r>
              <w:rPr>
                <w:i/>
                <w:iCs/>
                <w:lang w:eastAsia="ko-KR"/>
              </w:rPr>
              <w:t xml:space="preserve"> </w:t>
            </w:r>
            <w:r>
              <w:rPr>
                <w:i/>
                <w:iCs/>
                <w:lang w:eastAsia="ko-KR"/>
              </w:rPr>
              <w:t>촉진하는</w:t>
            </w:r>
            <w:r>
              <w:rPr>
                <w:i/>
                <w:iCs/>
                <w:lang w:eastAsia="ko-KR"/>
              </w:rPr>
              <w:t xml:space="preserve"> </w:t>
            </w:r>
            <w:r>
              <w:rPr>
                <w:i/>
                <w:iCs/>
                <w:lang w:eastAsia="ko-KR"/>
              </w:rPr>
              <w:t>행동</w:t>
            </w:r>
            <w:r>
              <w:rPr>
                <w:i/>
                <w:iCs/>
                <w:lang w:eastAsia="ko-KR"/>
              </w:rPr>
              <w:t xml:space="preserve"> </w:t>
            </w:r>
          </w:p>
        </w:tc>
        <w:tc>
          <w:tcPr>
            <w:tcW w:w="830" w:type="dxa"/>
          </w:tcPr>
          <w:p w14:paraId="52875AD5" w14:textId="22AAD79E" w:rsidR="00883780" w:rsidRDefault="00883780" w:rsidP="00883780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75" w:type="dxa"/>
          </w:tcPr>
          <w:p w14:paraId="2DB473EC" w14:textId="20FE80FA" w:rsidR="00883780" w:rsidRDefault="00883780" w:rsidP="00883780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883780" w:rsidRPr="00C22DA2" w14:paraId="7B4B18F5" w14:textId="77777777" w:rsidTr="1ED44956">
        <w:tc>
          <w:tcPr>
            <w:tcW w:w="9085" w:type="dxa"/>
          </w:tcPr>
          <w:p w14:paraId="5AC0B2AB" w14:textId="3F8601BE" w:rsidR="00883780" w:rsidRPr="00C22DA2" w:rsidRDefault="00883780" w:rsidP="00883780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수업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중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감정</w:t>
            </w:r>
            <w:r>
              <w:rPr>
                <w:rFonts w:hint="eastAsia"/>
                <w:sz w:val="20"/>
                <w:szCs w:val="20"/>
                <w:lang w:eastAsia="ko-KR"/>
              </w:rPr>
              <w:t>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충동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조절함</w:t>
            </w:r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2A)</w:t>
            </w:r>
          </w:p>
        </w:tc>
        <w:tc>
          <w:tcPr>
            <w:tcW w:w="830" w:type="dxa"/>
          </w:tcPr>
          <w:p w14:paraId="2D934228" w14:textId="1883F4C4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055DD1ED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267234D6" w14:textId="77777777" w:rsidTr="1ED44956">
        <w:tc>
          <w:tcPr>
            <w:tcW w:w="9085" w:type="dxa"/>
          </w:tcPr>
          <w:p w14:paraId="0EA5BC75" w14:textId="2687A308" w:rsidR="00883780" w:rsidRDefault="00883780" w:rsidP="00883780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일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및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지시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사항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행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 xml:space="preserve">(SEL </w:t>
            </w:r>
            <w:r w:rsidRPr="5A895E4D">
              <w:rPr>
                <w:sz w:val="20"/>
                <w:szCs w:val="20"/>
                <w:lang w:eastAsia="ko-KR"/>
              </w:rPr>
              <w:t>표준</w:t>
            </w:r>
            <w:r w:rsidRPr="5A895E4D">
              <w:rPr>
                <w:sz w:val="20"/>
                <w:szCs w:val="20"/>
                <w:lang w:eastAsia="ko-KR"/>
              </w:rPr>
              <w:t xml:space="preserve"> 2B).</w:t>
            </w:r>
          </w:p>
        </w:tc>
        <w:tc>
          <w:tcPr>
            <w:tcW w:w="830" w:type="dxa"/>
          </w:tcPr>
          <w:p w14:paraId="073B9A91" w14:textId="1951D1A8" w:rsidR="00883780" w:rsidRPr="4E06C261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4A559C9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3E6AF957" w14:textId="77777777" w:rsidTr="1ED44956">
        <w:tc>
          <w:tcPr>
            <w:tcW w:w="9085" w:type="dxa"/>
          </w:tcPr>
          <w:p w14:paraId="787C8D06" w14:textId="03BFA0A2" w:rsidR="00883780" w:rsidRDefault="00883780" w:rsidP="00883780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주변정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과제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집중함</w:t>
            </w:r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3A)</w:t>
            </w:r>
          </w:p>
        </w:tc>
        <w:tc>
          <w:tcPr>
            <w:tcW w:w="830" w:type="dxa"/>
          </w:tcPr>
          <w:p w14:paraId="5D3B273F" w14:textId="72E4D453" w:rsidR="00883780" w:rsidRPr="4E06C261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15D96B2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7B93474F" w14:textId="77777777" w:rsidTr="1ED44956">
        <w:tc>
          <w:tcPr>
            <w:tcW w:w="9085" w:type="dxa"/>
          </w:tcPr>
          <w:p w14:paraId="3DC3EB10" w14:textId="41833FCE" w:rsidR="00883780" w:rsidRDefault="00883780" w:rsidP="00883780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수업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중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학생들과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협업</w:t>
            </w:r>
            <w:r>
              <w:rPr>
                <w:rFonts w:hint="eastAsia"/>
                <w:sz w:val="20"/>
                <w:szCs w:val="20"/>
                <w:lang w:eastAsia="ko-KR"/>
              </w:rPr>
              <w:t>험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5A)</w:t>
            </w:r>
          </w:p>
        </w:tc>
        <w:tc>
          <w:tcPr>
            <w:tcW w:w="830" w:type="dxa"/>
          </w:tcPr>
          <w:p w14:paraId="201D8B3F" w14:textId="4FB25A21" w:rsidR="00883780" w:rsidRPr="4E06C261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2873BFD6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09730350" w14:textId="77777777" w:rsidTr="1ED44956">
        <w:tc>
          <w:tcPr>
            <w:tcW w:w="9085" w:type="dxa"/>
          </w:tcPr>
          <w:p w14:paraId="0B293D46" w14:textId="4E55489B" w:rsidR="00883780" w:rsidRDefault="00883780" w:rsidP="00883780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질문하거나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도움을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구하는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등의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긍정적인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방법으로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자신을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옹호</w:t>
            </w:r>
            <w:r>
              <w:rPr>
                <w:rFonts w:hint="eastAsia"/>
                <w:sz w:val="20"/>
                <w:szCs w:val="20"/>
                <w:lang w:eastAsia="ko-KR"/>
              </w:rPr>
              <w:t>함</w:t>
            </w:r>
            <w:r>
              <w:rPr>
                <w:sz w:val="20"/>
                <w:szCs w:val="20"/>
                <w:lang w:eastAsia="ko-KR"/>
              </w:rPr>
              <w:t xml:space="preserve">(SEL </w:t>
            </w:r>
            <w:r>
              <w:rPr>
                <w:sz w:val="20"/>
                <w:szCs w:val="20"/>
                <w:lang w:eastAsia="ko-KR"/>
              </w:rPr>
              <w:t>표준</w:t>
            </w:r>
            <w:r>
              <w:rPr>
                <w:sz w:val="20"/>
                <w:szCs w:val="20"/>
                <w:lang w:eastAsia="ko-KR"/>
              </w:rPr>
              <w:t xml:space="preserve"> 3B, 3C).</w:t>
            </w:r>
          </w:p>
        </w:tc>
        <w:tc>
          <w:tcPr>
            <w:tcW w:w="830" w:type="dxa"/>
          </w:tcPr>
          <w:p w14:paraId="482057A8" w14:textId="08388613" w:rsidR="00883780" w:rsidRPr="4E06C261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1BCFAED6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13A5E163" w14:textId="77777777" w:rsidTr="1ED44956">
        <w:tc>
          <w:tcPr>
            <w:tcW w:w="9085" w:type="dxa"/>
          </w:tcPr>
          <w:p w14:paraId="18B305B9" w14:textId="00B955B0" w:rsidR="00883780" w:rsidRDefault="00883780" w:rsidP="00883780">
            <w:pPr>
              <w:rPr>
                <w:sz w:val="20"/>
                <w:szCs w:val="20"/>
                <w:lang w:eastAsia="ko-KR"/>
              </w:rPr>
            </w:pPr>
            <w:r w:rsidRPr="5A895E4D">
              <w:rPr>
                <w:sz w:val="20"/>
                <w:szCs w:val="20"/>
                <w:lang w:eastAsia="ko-KR"/>
              </w:rPr>
              <w:t>긍정적인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관계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및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문제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해결에</w:t>
            </w:r>
            <w:r w:rsidRPr="5A895E4D">
              <w:rPr>
                <w:sz w:val="20"/>
                <w:szCs w:val="20"/>
                <w:lang w:eastAsia="ko-KR"/>
              </w:rPr>
              <w:t xml:space="preserve"> </w:t>
            </w:r>
            <w:r w:rsidRPr="5A895E4D">
              <w:rPr>
                <w:sz w:val="20"/>
                <w:szCs w:val="20"/>
                <w:lang w:eastAsia="ko-KR"/>
              </w:rPr>
              <w:t>참여</w:t>
            </w:r>
            <w:r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5A895E4D">
              <w:rPr>
                <w:sz w:val="20"/>
                <w:szCs w:val="20"/>
                <w:lang w:eastAsia="ko-KR"/>
              </w:rPr>
              <w:t xml:space="preserve">(SEL </w:t>
            </w:r>
            <w:r w:rsidRPr="5A895E4D">
              <w:rPr>
                <w:sz w:val="20"/>
                <w:szCs w:val="20"/>
                <w:lang w:eastAsia="ko-KR"/>
              </w:rPr>
              <w:t>표준</w:t>
            </w:r>
            <w:r w:rsidRPr="5A895E4D">
              <w:rPr>
                <w:sz w:val="20"/>
                <w:szCs w:val="20"/>
                <w:lang w:eastAsia="ko-KR"/>
              </w:rPr>
              <w:t xml:space="preserve"> 5A, B, C).</w:t>
            </w:r>
          </w:p>
        </w:tc>
        <w:tc>
          <w:tcPr>
            <w:tcW w:w="830" w:type="dxa"/>
          </w:tcPr>
          <w:p w14:paraId="26EF59B5" w14:textId="7B7C3175" w:rsidR="00883780" w:rsidRPr="4E06C261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75" w:type="dxa"/>
          </w:tcPr>
          <w:p w14:paraId="475143E1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207403FE" w14:textId="77777777" w:rsidR="00E50E95" w:rsidRDefault="00E50E95" w:rsidP="00E50E95">
      <w:pPr>
        <w:spacing w:after="0"/>
        <w:rPr>
          <w:lang w:eastAsia="ko-KR"/>
        </w:rPr>
      </w:pPr>
    </w:p>
    <w:p w14:paraId="2341C917" w14:textId="249D05DB" w:rsidR="00A5429E" w:rsidRDefault="00CC181D" w:rsidP="00E50E95">
      <w:pPr>
        <w:spacing w:after="0"/>
        <w:rPr>
          <w:color w:val="FF0000"/>
        </w:rPr>
      </w:pPr>
      <w:proofErr w:type="spellStart"/>
      <w:r>
        <w:rPr>
          <w:color w:val="FF0000"/>
        </w:rPr>
        <w:t>의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영역</w:t>
      </w:r>
      <w:proofErr w:type="spellEnd"/>
    </w:p>
    <w:p w14:paraId="66849296" w14:textId="77777777" w:rsidR="00BE3551" w:rsidRPr="00A5429E" w:rsidRDefault="00BE3551" w:rsidP="00E50E95">
      <w:pPr>
        <w:spacing w:after="0"/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883780" w14:paraId="44275FE7" w14:textId="77777777" w:rsidTr="1ED44956">
        <w:tc>
          <w:tcPr>
            <w:tcW w:w="9015" w:type="dxa"/>
          </w:tcPr>
          <w:p w14:paraId="4B8B8A63" w14:textId="44BF91BE" w:rsidR="00883780" w:rsidRPr="003459CA" w:rsidRDefault="00883780" w:rsidP="00883780">
            <w:pPr>
              <w:spacing w:after="120" w:line="259" w:lineRule="auto"/>
              <w:rPr>
                <w:lang w:eastAsia="ko-KR"/>
              </w:rPr>
            </w:pPr>
            <w:proofErr w:type="spellStart"/>
            <w:r w:rsidRPr="00616359">
              <w:rPr>
                <w:b/>
                <w:bCs/>
                <w:lang w:eastAsia="ko-KR"/>
              </w:rPr>
              <w:t>문해력</w:t>
            </w:r>
            <w:proofErr w:type="spellEnd"/>
            <w:r w:rsidRPr="00616359">
              <w:rPr>
                <w:b/>
                <w:bCs/>
                <w:lang w:eastAsia="ko-KR"/>
              </w:rPr>
              <w:t xml:space="preserve">: </w:t>
            </w:r>
            <w:r w:rsidRPr="001D76CE">
              <w:rPr>
                <w:i/>
                <w:iCs/>
                <w:lang w:eastAsia="ko-KR"/>
              </w:rPr>
              <w:t>다양한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형태의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텍스트</w:t>
            </w:r>
            <w:r w:rsidRPr="001D76CE">
              <w:rPr>
                <w:i/>
                <w:iCs/>
                <w:lang w:eastAsia="ko-KR"/>
              </w:rPr>
              <w:t>와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정보</w:t>
            </w:r>
            <w:r>
              <w:rPr>
                <w:rFonts w:hint="eastAsia"/>
                <w:i/>
                <w:iCs/>
                <w:lang w:eastAsia="ko-KR"/>
              </w:rPr>
              <w:t>에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대한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효과적</w:t>
            </w:r>
            <w:r>
              <w:rPr>
                <w:rFonts w:hint="eastAsia"/>
                <w:i/>
                <w:iCs/>
                <w:lang w:eastAsia="ko-KR"/>
              </w:rPr>
              <w:t>인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이해</w:t>
            </w:r>
            <w:r w:rsidRPr="001D76CE">
              <w:rPr>
                <w:i/>
                <w:iCs/>
                <w:lang w:eastAsia="ko-KR"/>
              </w:rPr>
              <w:t xml:space="preserve">, </w:t>
            </w:r>
            <w:r w:rsidRPr="001D76CE">
              <w:rPr>
                <w:i/>
                <w:iCs/>
                <w:lang w:eastAsia="ko-KR"/>
              </w:rPr>
              <w:t>의사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소통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및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참여</w:t>
            </w:r>
            <w:r>
              <w:rPr>
                <w:rFonts w:hint="eastAsia"/>
                <w:i/>
                <w:iCs/>
                <w:lang w:eastAsia="ko-KR"/>
              </w:rPr>
              <w:t>할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수</w:t>
            </w:r>
            <w:r>
              <w:rPr>
                <w:rFonts w:hint="eastAsia"/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있는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읽기</w:t>
            </w:r>
            <w:r w:rsidRPr="001D76CE">
              <w:rPr>
                <w:i/>
                <w:iCs/>
                <w:lang w:eastAsia="ko-KR"/>
              </w:rPr>
              <w:t xml:space="preserve">, </w:t>
            </w:r>
            <w:r w:rsidRPr="001D76CE">
              <w:rPr>
                <w:i/>
                <w:iCs/>
                <w:lang w:eastAsia="ko-KR"/>
              </w:rPr>
              <w:t>쓰기</w:t>
            </w:r>
            <w:r w:rsidRPr="001D76CE">
              <w:rPr>
                <w:i/>
                <w:iCs/>
                <w:lang w:eastAsia="ko-KR"/>
              </w:rPr>
              <w:t xml:space="preserve">, </w:t>
            </w:r>
            <w:r w:rsidRPr="001D76CE">
              <w:rPr>
                <w:i/>
                <w:iCs/>
                <w:lang w:eastAsia="ko-KR"/>
              </w:rPr>
              <w:t>듣기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및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 w:rsidRPr="001D76CE">
              <w:rPr>
                <w:i/>
                <w:iCs/>
                <w:lang w:eastAsia="ko-KR"/>
              </w:rPr>
              <w:t>말하기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능력</w:t>
            </w:r>
            <w:r w:rsidRPr="001D76CE">
              <w:rPr>
                <w:i/>
                <w:iCs/>
                <w:lang w:eastAsia="ko-KR"/>
              </w:rPr>
              <w:t xml:space="preserve"> </w:t>
            </w:r>
            <w:r>
              <w:rPr>
                <w:rFonts w:hint="eastAsia"/>
                <w:i/>
                <w:iCs/>
                <w:lang w:eastAsia="ko-KR"/>
              </w:rPr>
              <w:t>발달</w:t>
            </w:r>
          </w:p>
        </w:tc>
        <w:tc>
          <w:tcPr>
            <w:tcW w:w="885" w:type="dxa"/>
          </w:tcPr>
          <w:p w14:paraId="4348DDF1" w14:textId="3314AFFC" w:rsidR="00883780" w:rsidRDefault="00883780" w:rsidP="00883780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5D77488E" w14:textId="6E771794" w:rsidR="00883780" w:rsidRDefault="00883780" w:rsidP="00883780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883780" w:rsidRPr="00C22DA2" w14:paraId="738E7E62" w14:textId="77777777" w:rsidTr="1ED44956">
        <w:tc>
          <w:tcPr>
            <w:tcW w:w="9015" w:type="dxa"/>
            <w:vAlign w:val="center"/>
          </w:tcPr>
          <w:p w14:paraId="35970579" w14:textId="7D632399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읽기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기초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능력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 </w:t>
            </w:r>
            <w:r w:rsidRPr="00B75C8F">
              <w:rPr>
                <w:sz w:val="20"/>
                <w:szCs w:val="20"/>
                <w:lang w:eastAsia="ko-KR"/>
              </w:rPr>
              <w:t>정확성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  <w:lang w:eastAsia="ko-KR"/>
              </w:rPr>
              <w:t>유창성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위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음소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인식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및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  <w:lang w:eastAsia="ko-KR"/>
              </w:rPr>
              <w:t>파닉스</w:t>
            </w:r>
            <w:proofErr w:type="spellEnd"/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식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해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7DB9C3A7" w14:textId="0356EDD0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A93CF8F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14030942" w14:textId="77777777" w:rsidTr="1ED44956">
        <w:tc>
          <w:tcPr>
            <w:tcW w:w="9015" w:type="dxa"/>
            <w:vAlign w:val="center"/>
          </w:tcPr>
          <w:p w14:paraId="3C9362D9" w14:textId="0B2DBAB3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648E9F62">
              <w:rPr>
                <w:rStyle w:val="a6"/>
                <w:sz w:val="20"/>
                <w:szCs w:val="20"/>
                <w:lang w:eastAsia="ko-KR"/>
              </w:rPr>
              <w:t>읽기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>정보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텍스트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sz w:val="20"/>
                <w:szCs w:val="20"/>
                <w:lang w:eastAsia="ko-KR"/>
              </w:rPr>
              <w:t>–</w:t>
            </w:r>
            <w:r w:rsidRPr="648E9F62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F57820">
              <w:rPr>
                <w:lang w:eastAsia="ko-KR"/>
              </w:rPr>
              <w:t>지식과</w:t>
            </w:r>
            <w:r w:rsidRPr="00F57820">
              <w:rPr>
                <w:rFonts w:hint="eastAsia"/>
                <w:lang w:eastAsia="ko-KR"/>
              </w:rPr>
              <w:t xml:space="preserve"> 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>이해를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>얻기</w:t>
            </w:r>
            <w:r w:rsidRPr="00F5782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57820">
              <w:rPr>
                <w:sz w:val="20"/>
                <w:szCs w:val="20"/>
                <w:lang w:eastAsia="ko-KR"/>
              </w:rPr>
              <w:t>위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논픽션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악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분석함</w:t>
            </w:r>
          </w:p>
        </w:tc>
        <w:tc>
          <w:tcPr>
            <w:tcW w:w="885" w:type="dxa"/>
          </w:tcPr>
          <w:p w14:paraId="7D43F260" w14:textId="38EDF6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2B63B05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0D50B2CF" w14:textId="77777777" w:rsidTr="1ED44956">
        <w:tc>
          <w:tcPr>
            <w:tcW w:w="9015" w:type="dxa"/>
            <w:vAlign w:val="center"/>
          </w:tcPr>
          <w:p w14:paraId="5386E5AB" w14:textId="28815D0B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읽기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문학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텍스트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주제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캐릭터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및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75C8F">
              <w:rPr>
                <w:sz w:val="20"/>
                <w:szCs w:val="20"/>
                <w:lang w:eastAsia="ko-KR"/>
              </w:rPr>
              <w:t>문</w:t>
            </w:r>
            <w:r>
              <w:rPr>
                <w:rFonts w:hint="eastAsia"/>
                <w:sz w:val="20"/>
                <w:szCs w:val="20"/>
                <w:lang w:eastAsia="ko-KR"/>
              </w:rPr>
              <w:t>힉적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요소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해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위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야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탐색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해석함</w:t>
            </w:r>
          </w:p>
        </w:tc>
        <w:tc>
          <w:tcPr>
            <w:tcW w:w="885" w:type="dxa"/>
          </w:tcPr>
          <w:p w14:paraId="7925AFE7" w14:textId="1C150C06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5DA2881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30930456" w14:textId="77777777" w:rsidTr="1ED44956">
        <w:tc>
          <w:tcPr>
            <w:tcW w:w="9015" w:type="dxa"/>
            <w:vAlign w:val="center"/>
          </w:tcPr>
          <w:p w14:paraId="6BE86FC9" w14:textId="43BD8282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언어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어휘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 </w:t>
            </w:r>
            <w:r w:rsidRPr="00B75C8F">
              <w:rPr>
                <w:sz w:val="20"/>
                <w:szCs w:val="20"/>
                <w:lang w:eastAsia="ko-KR"/>
              </w:rPr>
              <w:t>주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영역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전반에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걸</w:t>
            </w:r>
            <w:r>
              <w:rPr>
                <w:rFonts w:hint="eastAsia"/>
                <w:sz w:val="20"/>
                <w:szCs w:val="20"/>
                <w:lang w:eastAsia="ko-KR"/>
              </w:rPr>
              <w:t>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및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사소통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위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단어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그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의미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악함</w:t>
            </w:r>
          </w:p>
        </w:tc>
        <w:tc>
          <w:tcPr>
            <w:tcW w:w="885" w:type="dxa"/>
          </w:tcPr>
          <w:p w14:paraId="4F1561E3" w14:textId="6E7AFF05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025922A7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4C821D7B" w14:textId="77777777" w:rsidTr="1ED44956">
        <w:tc>
          <w:tcPr>
            <w:tcW w:w="9015" w:type="dxa"/>
            <w:vAlign w:val="center"/>
          </w:tcPr>
          <w:p w14:paraId="131A1C68" w14:textId="57C16166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언어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문법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및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관습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(Language: Grammar &amp; Conventions) - </w:t>
            </w:r>
            <w:r w:rsidRPr="00B75C8F">
              <w:rPr>
                <w:sz w:val="20"/>
                <w:szCs w:val="20"/>
                <w:lang w:eastAsia="ko-KR"/>
              </w:rPr>
              <w:t>말하기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쓰기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할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때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명확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의사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달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위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언어의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규칙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구</w:t>
            </w:r>
            <w:r>
              <w:rPr>
                <w:rFonts w:hint="eastAsia"/>
                <w:sz w:val="20"/>
                <w:szCs w:val="20"/>
                <w:lang w:eastAsia="ko-KR"/>
              </w:rPr>
              <w:t>조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연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적용함</w:t>
            </w:r>
          </w:p>
        </w:tc>
        <w:tc>
          <w:tcPr>
            <w:tcW w:w="885" w:type="dxa"/>
          </w:tcPr>
          <w:p w14:paraId="6BC07EFF" w14:textId="7F964F89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2D4E5D6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14B7AFC6" w14:textId="77777777" w:rsidTr="1ED44956">
        <w:tc>
          <w:tcPr>
            <w:tcW w:w="9015" w:type="dxa"/>
            <w:vAlign w:val="center"/>
          </w:tcPr>
          <w:p w14:paraId="36B1D040" w14:textId="302434FB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정보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텍스트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작성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- </w:t>
            </w:r>
            <w:r w:rsidRPr="00B75C8F">
              <w:rPr>
                <w:sz w:val="20"/>
                <w:szCs w:val="20"/>
                <w:lang w:eastAsia="ko-KR"/>
              </w:rPr>
              <w:t>적절한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언어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세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사항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및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구성을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사용하여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특정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주제에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대</w:t>
            </w:r>
            <w:r>
              <w:rPr>
                <w:rFonts w:hint="eastAsia"/>
                <w:sz w:val="20"/>
                <w:szCs w:val="20"/>
                <w:lang w:eastAsia="ko-KR"/>
              </w:rPr>
              <w:t>하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독자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교육함</w:t>
            </w:r>
          </w:p>
        </w:tc>
        <w:tc>
          <w:tcPr>
            <w:tcW w:w="885" w:type="dxa"/>
          </w:tcPr>
          <w:p w14:paraId="5E8EF58C" w14:textId="44762A30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D6EF4F2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73243BB4" w14:textId="77777777" w:rsidTr="1ED44956">
        <w:tc>
          <w:tcPr>
            <w:tcW w:w="9015" w:type="dxa"/>
            <w:vAlign w:val="center"/>
          </w:tcPr>
          <w:p w14:paraId="65DEF9D2" w14:textId="49516FB8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3C9C9B5F">
              <w:rPr>
                <w:rStyle w:val="a6"/>
                <w:sz w:val="20"/>
                <w:szCs w:val="20"/>
                <w:lang w:eastAsia="ko-KR"/>
              </w:rPr>
              <w:t>글쓰기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>의견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>텍스트</w:t>
            </w:r>
            <w:r w:rsidRPr="3C9C9B5F">
              <w:rPr>
                <w:rStyle w:val="a6"/>
                <w:sz w:val="20"/>
                <w:szCs w:val="20"/>
                <w:lang w:eastAsia="ko-KR"/>
              </w:rPr>
              <w:t xml:space="preserve">(Opinion Text) - </w:t>
            </w:r>
            <w:r w:rsidRPr="3C9C9B5F">
              <w:rPr>
                <w:sz w:val="20"/>
                <w:szCs w:val="20"/>
                <w:lang w:eastAsia="ko-KR"/>
              </w:rPr>
              <w:t>신념이나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주제에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대한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저자의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입장을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독자를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설득하거나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알리기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위해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 w:rsidRPr="3C9C9B5F">
              <w:rPr>
                <w:sz w:val="20"/>
                <w:szCs w:val="20"/>
                <w:lang w:eastAsia="ko-KR"/>
              </w:rPr>
              <w:t>이유와</w:t>
            </w:r>
            <w:r w:rsidRPr="3C9C9B5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예시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함</w:t>
            </w:r>
          </w:p>
        </w:tc>
        <w:tc>
          <w:tcPr>
            <w:tcW w:w="885" w:type="dxa"/>
          </w:tcPr>
          <w:p w14:paraId="3622E4A7" w14:textId="00C48089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3AA9BB4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83780" w:rsidRPr="00C22DA2" w14:paraId="51947114" w14:textId="77777777" w:rsidTr="1ED44956">
        <w:tc>
          <w:tcPr>
            <w:tcW w:w="9015" w:type="dxa"/>
            <w:vAlign w:val="center"/>
          </w:tcPr>
          <w:p w14:paraId="01347952" w14:textId="79657262" w:rsidR="00883780" w:rsidRPr="00B75C8F" w:rsidRDefault="00883780" w:rsidP="00883780">
            <w:pPr>
              <w:rPr>
                <w:sz w:val="20"/>
                <w:szCs w:val="20"/>
                <w:lang w:eastAsia="ko-KR"/>
              </w:rPr>
            </w:pPr>
            <w:r w:rsidRPr="00B75C8F">
              <w:rPr>
                <w:rStyle w:val="a6"/>
                <w:sz w:val="20"/>
                <w:szCs w:val="20"/>
                <w:lang w:eastAsia="ko-KR"/>
              </w:rPr>
              <w:t>글쓰기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: </w:t>
            </w:r>
            <w:r>
              <w:rPr>
                <w:rStyle w:val="a6"/>
                <w:rFonts w:hint="eastAsia"/>
                <w:sz w:val="20"/>
                <w:szCs w:val="20"/>
                <w:lang w:eastAsia="ko-KR"/>
              </w:rPr>
              <w:t>서사적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>텍스트</w:t>
            </w:r>
            <w:r w:rsidRPr="00B75C8F">
              <w:rPr>
                <w:rStyle w:val="a6"/>
                <w:sz w:val="20"/>
                <w:szCs w:val="20"/>
                <w:lang w:eastAsia="ko-KR"/>
              </w:rPr>
              <w:t xml:space="preserve">(Narrative Text) - </w:t>
            </w:r>
            <w:r w:rsidRPr="00B75C8F">
              <w:rPr>
                <w:sz w:val="20"/>
                <w:szCs w:val="20"/>
                <w:lang w:eastAsia="ko-KR"/>
              </w:rPr>
              <w:t>캐릭터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배경</w:t>
            </w:r>
            <w:r w:rsidRPr="00B75C8F">
              <w:rPr>
                <w:sz w:val="20"/>
                <w:szCs w:val="20"/>
                <w:lang w:eastAsia="ko-KR"/>
              </w:rPr>
              <w:t xml:space="preserve">, </w:t>
            </w:r>
            <w:r w:rsidRPr="00B75C8F">
              <w:rPr>
                <w:sz w:val="20"/>
                <w:szCs w:val="20"/>
                <w:lang w:eastAsia="ko-KR"/>
              </w:rPr>
              <w:t>사건을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묘사하는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스토리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구성</w:t>
            </w:r>
            <w:r w:rsidRPr="00B75C8F">
              <w:rPr>
                <w:sz w:val="20"/>
                <w:szCs w:val="20"/>
                <w:lang w:eastAsia="ko-KR"/>
              </w:rPr>
              <w:t>하여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줄거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전개와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현적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언어를</w:t>
            </w:r>
            <w:r w:rsidRPr="00B75C8F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통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B75C8F">
              <w:rPr>
                <w:sz w:val="20"/>
                <w:szCs w:val="20"/>
                <w:lang w:eastAsia="ko-KR"/>
              </w:rPr>
              <w:t>독자</w:t>
            </w:r>
            <w:r>
              <w:rPr>
                <w:rFonts w:hint="eastAsia"/>
                <w:sz w:val="20"/>
                <w:szCs w:val="20"/>
                <w:lang w:eastAsia="ko-KR"/>
              </w:rPr>
              <w:t>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관심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유도함</w:t>
            </w:r>
          </w:p>
        </w:tc>
        <w:tc>
          <w:tcPr>
            <w:tcW w:w="885" w:type="dxa"/>
          </w:tcPr>
          <w:p w14:paraId="551EFC4E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0C21B0C" w14:textId="77777777" w:rsidR="00883780" w:rsidRPr="00C22DA2" w:rsidRDefault="00883780" w:rsidP="00883780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0563AE47" w14:textId="77777777" w:rsidR="00DE1C4B" w:rsidRDefault="00DE1C4B">
      <w:pPr>
        <w:rPr>
          <w:lang w:eastAsia="ko-KR"/>
        </w:rPr>
      </w:pPr>
    </w:p>
    <w:p w14:paraId="4B15E59E" w14:textId="0DD16E10" w:rsidR="001D2575" w:rsidRDefault="00B75C8F">
      <w:pPr>
        <w:rPr>
          <w:color w:val="FF0000"/>
        </w:rPr>
      </w:pPr>
      <w:proofErr w:type="spellStart"/>
      <w:r>
        <w:rPr>
          <w:color w:val="FF0000"/>
        </w:rPr>
        <w:t>의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영역</w:t>
      </w:r>
      <w:proofErr w:type="spellEnd"/>
    </w:p>
    <w:p w14:paraId="398FFD4B" w14:textId="77777777" w:rsidR="00B75C8F" w:rsidRPr="00DA0A2C" w:rsidRDefault="00B75C8F">
      <w:pPr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C336D" w14:paraId="7464EEBD" w14:textId="77777777" w:rsidTr="00200B8E">
        <w:tc>
          <w:tcPr>
            <w:tcW w:w="9015" w:type="dxa"/>
          </w:tcPr>
          <w:p w14:paraId="579C9F7A" w14:textId="534D5FD5" w:rsidR="00DC336D" w:rsidRPr="003459CA" w:rsidRDefault="00DC336D" w:rsidP="00DC336D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수학</w:t>
            </w:r>
            <w:r>
              <w:rPr>
                <w:b/>
                <w:bCs/>
                <w:lang w:eastAsia="ko-KR"/>
              </w:rPr>
              <w:t xml:space="preserve">: </w:t>
            </w:r>
            <w:r w:rsidRPr="00AE7BC4">
              <w:rPr>
                <w:rStyle w:val="a7"/>
                <w:lang w:eastAsia="ko-KR"/>
              </w:rPr>
              <w:t>개념적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지식</w:t>
            </w:r>
            <w:r>
              <w:rPr>
                <w:rStyle w:val="a7"/>
                <w:rFonts w:hint="eastAsia"/>
                <w:lang w:eastAsia="ko-KR"/>
              </w:rPr>
              <w:t>의</w:t>
            </w:r>
            <w:r>
              <w:rPr>
                <w:rStyle w:val="a7"/>
                <w:rFonts w:hint="eastAsia"/>
                <w:lang w:eastAsia="ko-KR"/>
              </w:rPr>
              <w:t xml:space="preserve"> </w:t>
            </w:r>
            <w:r>
              <w:rPr>
                <w:rStyle w:val="a7"/>
                <w:rFonts w:hint="eastAsia"/>
                <w:lang w:eastAsia="ko-KR"/>
              </w:rPr>
              <w:t>발달</w:t>
            </w:r>
            <w:r w:rsidRPr="00AE7BC4">
              <w:rPr>
                <w:rStyle w:val="a7"/>
                <w:lang w:eastAsia="ko-KR"/>
              </w:rPr>
              <w:t xml:space="preserve">, </w:t>
            </w:r>
            <w:r w:rsidRPr="00AE7BC4">
              <w:rPr>
                <w:rStyle w:val="a7"/>
                <w:lang w:eastAsia="ko-KR"/>
              </w:rPr>
              <w:t>계산</w:t>
            </w:r>
            <w:r w:rsidRPr="00AE7BC4">
              <w:rPr>
                <w:rStyle w:val="a7"/>
                <w:lang w:eastAsia="ko-KR"/>
              </w:rPr>
              <w:t xml:space="preserve"> </w:t>
            </w:r>
            <w:proofErr w:type="spellStart"/>
            <w:r w:rsidRPr="00AE7BC4">
              <w:rPr>
                <w:rStyle w:val="a7"/>
                <w:lang w:eastAsia="ko-KR"/>
              </w:rPr>
              <w:t>유창성</w:t>
            </w:r>
            <w:proofErr w:type="spellEnd"/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및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각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영역에서의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수학적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관행의</w:t>
            </w:r>
            <w:r w:rsidRPr="00AE7BC4">
              <w:rPr>
                <w:rStyle w:val="a7"/>
                <w:lang w:eastAsia="ko-KR"/>
              </w:rPr>
              <w:t xml:space="preserve"> </w:t>
            </w:r>
            <w:r w:rsidRPr="00AE7BC4">
              <w:rPr>
                <w:rStyle w:val="a7"/>
                <w:lang w:eastAsia="ko-KR"/>
              </w:rPr>
              <w:t>적용</w:t>
            </w:r>
          </w:p>
        </w:tc>
        <w:tc>
          <w:tcPr>
            <w:tcW w:w="885" w:type="dxa"/>
          </w:tcPr>
          <w:p w14:paraId="2E9EEEFA" w14:textId="347AA6A7" w:rsidR="00DC336D" w:rsidRDefault="00DC336D" w:rsidP="00DC336D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2242B6A0" w14:textId="31D7A495" w:rsidR="00DC336D" w:rsidRDefault="00DC336D" w:rsidP="00DC336D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E50E95" w:rsidRPr="00B27DBE" w14:paraId="56AAC16B" w14:textId="77777777" w:rsidTr="00CB4CD9">
        <w:tc>
          <w:tcPr>
            <w:tcW w:w="9015" w:type="dxa"/>
          </w:tcPr>
          <w:p w14:paraId="50135735" w14:textId="0B3AE973" w:rsidR="00E50E95" w:rsidRPr="00B27DBE" w:rsidRDefault="009B3F13" w:rsidP="008123BC">
            <w:pPr>
              <w:rPr>
                <w:sz w:val="20"/>
                <w:szCs w:val="20"/>
                <w:lang w:eastAsia="ko-KR"/>
              </w:rPr>
            </w:pPr>
            <w:r w:rsidRPr="00B27DBE">
              <w:rPr>
                <w:b/>
                <w:bCs/>
                <w:sz w:val="20"/>
                <w:szCs w:val="20"/>
                <w:lang w:eastAsia="ko-KR"/>
              </w:rPr>
              <w:t>Operations and Algebraic Thinking</w:t>
            </w:r>
            <w:r w:rsidRPr="00B27DBE">
              <w:rPr>
                <w:sz w:val="20"/>
                <w:szCs w:val="20"/>
                <w:lang w:eastAsia="ko-KR"/>
              </w:rPr>
              <w:t xml:space="preserve">: </w:t>
            </w:r>
            <w:r w:rsidRPr="00B27DBE">
              <w:rPr>
                <w:sz w:val="20"/>
                <w:szCs w:val="20"/>
                <w:lang w:eastAsia="ko-KR"/>
              </w:rPr>
              <w:t>곱셈과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나눗셈과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관련된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문제를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표현하고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해결하며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이러한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연산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간의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관계를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이해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B27DBE">
              <w:rPr>
                <w:sz w:val="20"/>
                <w:szCs w:val="20"/>
                <w:lang w:eastAsia="ko-KR"/>
              </w:rPr>
              <w:t>.  (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암산으로</w:t>
            </w:r>
            <w:r w:rsidRPr="00B27DBE">
              <w:rPr>
                <w:sz w:val="20"/>
                <w:szCs w:val="20"/>
                <w:lang w:eastAsia="ko-KR"/>
              </w:rPr>
              <w:t xml:space="preserve">) 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능숙하게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곱하</w:t>
            </w:r>
            <w:r w:rsidRPr="00B27DBE">
              <w:rPr>
                <w:sz w:val="20"/>
                <w:szCs w:val="20"/>
                <w:lang w:eastAsia="ko-KR"/>
              </w:rPr>
              <w:t>고</w:t>
            </w:r>
            <w:r w:rsidRPr="00B27DBE">
              <w:rPr>
                <w:sz w:val="20"/>
                <w:szCs w:val="20"/>
                <w:lang w:eastAsia="ko-KR"/>
              </w:rPr>
              <w:t xml:space="preserve"> 100 </w:t>
            </w:r>
            <w:r w:rsidRPr="00B27DBE">
              <w:rPr>
                <w:sz w:val="20"/>
                <w:szCs w:val="20"/>
                <w:lang w:eastAsia="ko-KR"/>
              </w:rPr>
              <w:t>이내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의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수를</w:t>
            </w:r>
            <w:r w:rsidRPr="00B27DBE">
              <w:rPr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sz w:val="20"/>
                <w:szCs w:val="20"/>
                <w:lang w:eastAsia="ko-KR"/>
              </w:rPr>
              <w:t>나</w:t>
            </w:r>
            <w:r w:rsidR="00883780">
              <w:rPr>
                <w:rFonts w:hint="eastAsia"/>
                <w:sz w:val="20"/>
                <w:szCs w:val="20"/>
                <w:lang w:eastAsia="ko-KR"/>
              </w:rPr>
              <w:t>눔</w:t>
            </w:r>
            <w:r w:rsidRPr="00B27DBE">
              <w:rPr>
                <w:sz w:val="20"/>
                <w:szCs w:val="20"/>
                <w:lang w:eastAsia="ko-KR"/>
              </w:rPr>
              <w:t xml:space="preserve">  (</w:t>
            </w:r>
            <w:r w:rsidRPr="00B27DBE">
              <w:rPr>
                <w:sz w:val="20"/>
                <w:szCs w:val="20"/>
                <w:lang w:eastAsia="ko-KR"/>
              </w:rPr>
              <w:t>모듈</w:t>
            </w:r>
            <w:r w:rsidRPr="00B27DBE">
              <w:rPr>
                <w:sz w:val="20"/>
                <w:szCs w:val="20"/>
                <w:lang w:eastAsia="ko-KR"/>
              </w:rPr>
              <w:t xml:space="preserve"> 1, 3)</w:t>
            </w:r>
            <w:bookmarkStart w:id="0" w:name="_Int_LKz5PjgU"/>
            <w:bookmarkEnd w:id="0"/>
          </w:p>
        </w:tc>
        <w:tc>
          <w:tcPr>
            <w:tcW w:w="885" w:type="dxa"/>
          </w:tcPr>
          <w:p w14:paraId="11057EF9" w14:textId="0D83B5DB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AE4CD75" w14:textId="77777777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B30B1D" w:rsidRPr="00B27DBE" w14:paraId="4A9F05B6" w14:textId="77777777" w:rsidTr="00CB4CD9">
        <w:tc>
          <w:tcPr>
            <w:tcW w:w="9015" w:type="dxa"/>
          </w:tcPr>
          <w:p w14:paraId="664BD79E" w14:textId="07250716" w:rsidR="00B30B1D" w:rsidRPr="00B27DBE" w:rsidRDefault="00883780" w:rsidP="008123BC">
            <w:pPr>
              <w:rPr>
                <w:color w:val="0D0D0D" w:themeColor="text1" w:themeTint="F2"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십진법의</w:t>
            </w:r>
            <w:r>
              <w:rPr>
                <w:rFonts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수와</w:t>
            </w:r>
            <w:r w:rsidR="00CB4791"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자릿값</w:t>
            </w:r>
            <w:proofErr w:type="spellEnd"/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이해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속성을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사용하여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정수를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반올림하고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여러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자릿수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산술을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수행합니다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: 10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의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배수를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곱하고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1000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내에서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유창하게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덧셈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/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뺄셈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. (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="00CB4791"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2, 3)</w:t>
            </w:r>
          </w:p>
        </w:tc>
        <w:tc>
          <w:tcPr>
            <w:tcW w:w="885" w:type="dxa"/>
          </w:tcPr>
          <w:p w14:paraId="069BA922" w14:textId="77777777" w:rsidR="00B30B1D" w:rsidRPr="00B27DBE" w:rsidRDefault="00B30B1D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CB443F0" w14:textId="77777777" w:rsidR="00B30B1D" w:rsidRPr="00B27DBE" w:rsidRDefault="00B30B1D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E50E95" w:rsidRPr="00B27DBE" w14:paraId="01B193BE" w14:textId="77777777" w:rsidTr="00CB4CD9">
        <w:tc>
          <w:tcPr>
            <w:tcW w:w="9015" w:type="dxa"/>
          </w:tcPr>
          <w:p w14:paraId="6FCAFD62" w14:textId="02B63B9E" w:rsidR="00E50E95" w:rsidRPr="00B27DBE" w:rsidRDefault="000A1CFD" w:rsidP="008123BC">
            <w:pPr>
              <w:rPr>
                <w:color w:val="0D0D0D" w:themeColor="text1" w:themeTint="F2"/>
                <w:sz w:val="20"/>
                <w:szCs w:val="20"/>
                <w:lang w:eastAsia="ko-KR"/>
              </w:rPr>
            </w:pP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숫자와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연산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- 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분수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분수를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숫자로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이해하고</w:t>
            </w:r>
            <w:r w:rsidR="00883780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,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표현하고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비교하는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방법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배</w:t>
            </w:r>
            <w:r w:rsidR="00883780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움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(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5)</w:t>
            </w:r>
          </w:p>
        </w:tc>
        <w:tc>
          <w:tcPr>
            <w:tcW w:w="885" w:type="dxa"/>
          </w:tcPr>
          <w:p w14:paraId="59679ECC" w14:textId="10E43AE0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743DE3C" w14:textId="77777777" w:rsidR="00E50E95" w:rsidRPr="00B27DBE" w:rsidRDefault="00E50E95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0A1CFD" w:rsidRPr="00B27DBE" w14:paraId="12B93D74" w14:textId="77777777" w:rsidTr="00CB4CD9">
        <w:tc>
          <w:tcPr>
            <w:tcW w:w="9015" w:type="dxa"/>
          </w:tcPr>
          <w:p w14:paraId="164B27B0" w14:textId="32D1FE3B" w:rsidR="000A1CFD" w:rsidRPr="00B27DBE" w:rsidRDefault="00777EF7" w:rsidP="008123BC">
            <w:pPr>
              <w:rPr>
                <w:color w:val="0D0D0D" w:themeColor="text1" w:themeTint="F2"/>
                <w:sz w:val="20"/>
                <w:szCs w:val="20"/>
                <w:lang w:eastAsia="ko-KR"/>
              </w:rPr>
            </w:pP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측정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데이터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측정과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관련된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문제를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해결하고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면적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둘레의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개념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이해하</w:t>
            </w:r>
            <w:r w:rsidR="00883780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며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데이터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(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눈금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그래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선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그래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)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를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표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및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해석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(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모듈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2, 4, 6)</w:t>
            </w:r>
          </w:p>
        </w:tc>
        <w:tc>
          <w:tcPr>
            <w:tcW w:w="885" w:type="dxa"/>
          </w:tcPr>
          <w:p w14:paraId="5C3E4874" w14:textId="77777777" w:rsidR="000A1CFD" w:rsidRPr="00B27DBE" w:rsidRDefault="000A1CFD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C6E68D9" w14:textId="77777777" w:rsidR="000A1CFD" w:rsidRPr="00B27DBE" w:rsidRDefault="000A1CFD" w:rsidP="008123BC">
            <w:pPr>
              <w:rPr>
                <w:sz w:val="20"/>
                <w:szCs w:val="20"/>
                <w:lang w:eastAsia="ko-KR"/>
              </w:rPr>
            </w:pPr>
          </w:p>
        </w:tc>
      </w:tr>
      <w:tr w:rsidR="00777EF7" w:rsidRPr="00B27DBE" w14:paraId="43BF5839" w14:textId="77777777" w:rsidTr="00CB4CD9">
        <w:tc>
          <w:tcPr>
            <w:tcW w:w="9015" w:type="dxa"/>
          </w:tcPr>
          <w:p w14:paraId="5AFDE11D" w14:textId="7117B689" w:rsidR="00777EF7" w:rsidRPr="00B27DBE" w:rsidRDefault="004B3D14" w:rsidP="008123BC">
            <w:pPr>
              <w:rPr>
                <w:b/>
                <w:bCs/>
                <w:sz w:val="20"/>
                <w:szCs w:val="20"/>
                <w:lang w:eastAsia="ko-KR"/>
              </w:rPr>
            </w:pPr>
            <w:r w:rsidRPr="00B27DBE">
              <w:rPr>
                <w:b/>
                <w:bCs/>
                <w:color w:val="0D0D0D" w:themeColor="text1" w:themeTint="F2"/>
                <w:sz w:val="20"/>
                <w:szCs w:val="20"/>
                <w:lang w:eastAsia="ko-KR"/>
              </w:rPr>
              <w:t>기하학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: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모양과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그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속성에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대해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논리적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사고를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하며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모양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분류하고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,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그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속성을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 xml:space="preserve"> </w:t>
            </w:r>
            <w:r w:rsidRPr="00B27DBE">
              <w:rPr>
                <w:color w:val="0D0D0D" w:themeColor="text1" w:themeTint="F2"/>
                <w:sz w:val="20"/>
                <w:szCs w:val="20"/>
                <w:lang w:eastAsia="ko-KR"/>
              </w:rPr>
              <w:t>이해</w:t>
            </w:r>
            <w:r w:rsidR="00DC336D">
              <w:rPr>
                <w:rFonts w:hint="eastAsia"/>
                <w:color w:val="0D0D0D" w:themeColor="text1" w:themeTint="F2"/>
                <w:sz w:val="20"/>
                <w:szCs w:val="20"/>
                <w:lang w:eastAsia="ko-KR"/>
              </w:rPr>
              <w:t>함</w:t>
            </w:r>
            <w:r w:rsidRPr="00B27DBE">
              <w:rPr>
                <w:sz w:val="20"/>
                <w:szCs w:val="20"/>
                <w:lang w:eastAsia="ko-KR"/>
              </w:rPr>
              <w:t>(</w:t>
            </w:r>
            <w:r w:rsidRPr="00B27DBE">
              <w:rPr>
                <w:sz w:val="20"/>
                <w:szCs w:val="20"/>
                <w:lang w:eastAsia="ko-KR"/>
              </w:rPr>
              <w:t>모듈</w:t>
            </w:r>
            <w:r w:rsidRPr="00B27DBE">
              <w:rPr>
                <w:sz w:val="20"/>
                <w:szCs w:val="20"/>
                <w:lang w:eastAsia="ko-KR"/>
              </w:rPr>
              <w:t xml:space="preserve"> 7)</w:t>
            </w:r>
          </w:p>
        </w:tc>
        <w:tc>
          <w:tcPr>
            <w:tcW w:w="885" w:type="dxa"/>
          </w:tcPr>
          <w:p w14:paraId="58B1FC69" w14:textId="77777777" w:rsidR="00777EF7" w:rsidRPr="00B27DBE" w:rsidRDefault="00777EF7" w:rsidP="008123BC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3F2D310B" w14:textId="77777777" w:rsidR="00777EF7" w:rsidRPr="00B27DBE" w:rsidRDefault="00777EF7" w:rsidP="008123BC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2AA57130" w14:textId="77777777" w:rsidR="0068779E" w:rsidRDefault="0068779E">
      <w:pPr>
        <w:rPr>
          <w:color w:val="FF0000"/>
          <w:lang w:eastAsia="ko-KR"/>
        </w:rPr>
      </w:pPr>
    </w:p>
    <w:p w14:paraId="618361AE" w14:textId="4A9D83A1" w:rsidR="00833DDA" w:rsidRPr="00F6229C" w:rsidRDefault="00F6229C" w:rsidP="00F6229C">
      <w:pPr>
        <w:rPr>
          <w:color w:val="FF0000"/>
        </w:rPr>
      </w:pPr>
      <w:proofErr w:type="spellStart"/>
      <w:r w:rsidRPr="1ED44956">
        <w:rPr>
          <w:color w:val="FF0000"/>
        </w:rPr>
        <w:t>의견</w:t>
      </w:r>
      <w:proofErr w:type="spellEnd"/>
      <w:r w:rsidRPr="1ED44956">
        <w:rPr>
          <w:color w:val="FF0000"/>
        </w:rPr>
        <w:t xml:space="preserve"> </w:t>
      </w:r>
      <w:proofErr w:type="spellStart"/>
      <w:r w:rsidRPr="1ED44956">
        <w:rPr>
          <w:color w:val="FF0000"/>
        </w:rPr>
        <w:t>영역</w:t>
      </w:r>
      <w:proofErr w:type="spellEnd"/>
    </w:p>
    <w:p w14:paraId="724674E1" w14:textId="77777777" w:rsidR="003F6598" w:rsidRDefault="003F6598"/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15"/>
        <w:gridCol w:w="885"/>
        <w:gridCol w:w="890"/>
      </w:tblGrid>
      <w:tr w:rsidR="00DC336D" w14:paraId="47826DF9" w14:textId="77777777" w:rsidTr="1ED44956">
        <w:tc>
          <w:tcPr>
            <w:tcW w:w="9015" w:type="dxa"/>
          </w:tcPr>
          <w:p w14:paraId="142F1996" w14:textId="0F1AC188" w:rsidR="00DC336D" w:rsidRPr="003459CA" w:rsidRDefault="00DC336D" w:rsidP="00DC336D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과학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및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b/>
                <w:bCs/>
                <w:lang w:eastAsia="ko-KR"/>
              </w:rPr>
              <w:t>사회</w:t>
            </w:r>
            <w:r>
              <w:rPr>
                <w:b/>
                <w:bCs/>
                <w:lang w:eastAsia="ko-KR"/>
              </w:rPr>
              <w:t xml:space="preserve">: </w:t>
            </w:r>
            <w:r w:rsidRPr="00F92C96">
              <w:rPr>
                <w:rStyle w:val="a7"/>
                <w:lang w:eastAsia="ko-KR"/>
              </w:rPr>
              <w:t>지식</w:t>
            </w:r>
            <w:r>
              <w:rPr>
                <w:rStyle w:val="a7"/>
                <w:rFonts w:hint="eastAsia"/>
                <w:lang w:eastAsia="ko-KR"/>
              </w:rPr>
              <w:t>을</w:t>
            </w:r>
            <w:r>
              <w:rPr>
                <w:rStyle w:val="a7"/>
                <w:rFonts w:hint="eastAsia"/>
                <w:lang w:eastAsia="ko-KR"/>
              </w:rPr>
              <w:t xml:space="preserve"> </w:t>
            </w:r>
            <w:r>
              <w:rPr>
                <w:rStyle w:val="a7"/>
                <w:rFonts w:hint="eastAsia"/>
                <w:lang w:eastAsia="ko-KR"/>
              </w:rPr>
              <w:t>쌓고</w:t>
            </w:r>
            <w:r w:rsidRPr="00F92C96">
              <w:rPr>
                <w:rStyle w:val="a7"/>
                <w:lang w:eastAsia="ko-KR"/>
              </w:rPr>
              <w:t xml:space="preserve"> </w:t>
            </w:r>
            <w:r w:rsidRPr="00F92C96">
              <w:rPr>
                <w:rStyle w:val="a7"/>
                <w:lang w:eastAsia="ko-KR"/>
              </w:rPr>
              <w:t>탐구</w:t>
            </w:r>
            <w:r>
              <w:rPr>
                <w:rStyle w:val="a7"/>
                <w:rFonts w:hint="eastAsia"/>
                <w:lang w:eastAsia="ko-KR"/>
              </w:rPr>
              <w:t>에</w:t>
            </w:r>
            <w:r w:rsidRPr="00F92C96">
              <w:rPr>
                <w:rStyle w:val="a7"/>
                <w:lang w:eastAsia="ko-KR"/>
              </w:rPr>
              <w:t xml:space="preserve"> </w:t>
            </w:r>
            <w:proofErr w:type="spellStart"/>
            <w:r w:rsidRPr="00F92C96">
              <w:rPr>
                <w:rStyle w:val="a7"/>
                <w:lang w:eastAsia="ko-KR"/>
              </w:rPr>
              <w:t>참여</w:t>
            </w:r>
            <w:r>
              <w:rPr>
                <w:rStyle w:val="a7"/>
                <w:rFonts w:hint="eastAsia"/>
                <w:lang w:eastAsia="ko-KR"/>
              </w:rPr>
              <w:t>힘</w:t>
            </w:r>
            <w:proofErr w:type="spellEnd"/>
          </w:p>
        </w:tc>
        <w:tc>
          <w:tcPr>
            <w:tcW w:w="885" w:type="dxa"/>
          </w:tcPr>
          <w:p w14:paraId="6DF55493" w14:textId="193808D0" w:rsidR="00DC336D" w:rsidRDefault="00DC336D" w:rsidP="00DC336D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90" w:type="dxa"/>
          </w:tcPr>
          <w:p w14:paraId="77BA775F" w14:textId="22883F14" w:rsidR="00DC336D" w:rsidRDefault="00DC336D" w:rsidP="00DC336D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000228" w:rsidRPr="00C22DA2" w14:paraId="3433365B" w14:textId="77777777" w:rsidTr="1ED44956">
        <w:tc>
          <w:tcPr>
            <w:tcW w:w="9015" w:type="dxa"/>
            <w:vAlign w:val="center"/>
          </w:tcPr>
          <w:p w14:paraId="17737B54" w14:textId="35C06235" w:rsidR="00000228" w:rsidRDefault="15423BCC" w:rsidP="1ED44956">
            <w:pPr>
              <w:rPr>
                <w:sz w:val="18"/>
                <w:szCs w:val="18"/>
              </w:rPr>
            </w:pPr>
            <w:proofErr w:type="spellStart"/>
            <w:r w:rsidRPr="1ED44956">
              <w:rPr>
                <w:sz w:val="20"/>
                <w:szCs w:val="20"/>
              </w:rPr>
              <w:t>과학</w:t>
            </w:r>
            <w:proofErr w:type="spellEnd"/>
            <w:r w:rsidRPr="1ED44956">
              <w:rPr>
                <w:sz w:val="20"/>
                <w:szCs w:val="20"/>
              </w:rPr>
              <w:t xml:space="preserve">: </w:t>
            </w:r>
            <w:proofErr w:type="spellStart"/>
            <w:r w:rsidRPr="1ED44956">
              <w:rPr>
                <w:sz w:val="20"/>
                <w:szCs w:val="20"/>
              </w:rPr>
              <w:t>유전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r w:rsidRPr="1ED44956">
              <w:rPr>
                <w:sz w:val="20"/>
                <w:szCs w:val="20"/>
              </w:rPr>
              <w:t>및</w:t>
            </w:r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특성</w:t>
            </w:r>
            <w:proofErr w:type="spellEnd"/>
            <w:r w:rsidRPr="1ED44956">
              <w:rPr>
                <w:sz w:val="20"/>
                <w:szCs w:val="20"/>
              </w:rPr>
              <w:t xml:space="preserve"> </w:t>
            </w:r>
            <w:proofErr w:type="spellStart"/>
            <w:r w:rsidRPr="1ED44956">
              <w:rPr>
                <w:sz w:val="20"/>
                <w:szCs w:val="20"/>
              </w:rPr>
              <w:t>단원</w:t>
            </w:r>
            <w:proofErr w:type="spellEnd"/>
          </w:p>
        </w:tc>
        <w:tc>
          <w:tcPr>
            <w:tcW w:w="885" w:type="dxa"/>
          </w:tcPr>
          <w:p w14:paraId="444EFFCF" w14:textId="6138C961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25B88E2E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062E072F" w14:textId="77777777" w:rsidTr="1ED44956">
        <w:tc>
          <w:tcPr>
            <w:tcW w:w="9015" w:type="dxa"/>
            <w:vAlign w:val="center"/>
          </w:tcPr>
          <w:p w14:paraId="2BB90B04" w14:textId="2A691381" w:rsidR="00000228" w:rsidRDefault="15423BCC" w:rsidP="1ED44956">
            <w:pPr>
              <w:rPr>
                <w:sz w:val="18"/>
                <w:szCs w:val="18"/>
                <w:lang w:eastAsia="ko-KR"/>
              </w:rPr>
            </w:pPr>
            <w:r w:rsidRPr="1ED44956">
              <w:rPr>
                <w:sz w:val="20"/>
                <w:szCs w:val="20"/>
                <w:lang w:eastAsia="ko-KR"/>
              </w:rPr>
              <w:t>과학</w:t>
            </w:r>
            <w:r w:rsidRPr="1ED44956">
              <w:rPr>
                <w:sz w:val="20"/>
                <w:szCs w:val="20"/>
                <w:lang w:eastAsia="ko-KR"/>
              </w:rPr>
              <w:t xml:space="preserve">: </w:t>
            </w:r>
            <w:r w:rsidRPr="1ED44956">
              <w:rPr>
                <w:sz w:val="20"/>
                <w:szCs w:val="20"/>
                <w:lang w:eastAsia="ko-KR"/>
              </w:rPr>
              <w:t>환경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및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생존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단</w:t>
            </w:r>
            <w:r w:rsidR="00DC336D">
              <w:rPr>
                <w:rFonts w:hint="eastAsia"/>
                <w:sz w:val="20"/>
                <w:szCs w:val="20"/>
                <w:lang w:eastAsia="ko-KR"/>
              </w:rPr>
              <w:t>원</w:t>
            </w:r>
          </w:p>
        </w:tc>
        <w:tc>
          <w:tcPr>
            <w:tcW w:w="885" w:type="dxa"/>
          </w:tcPr>
          <w:p w14:paraId="74E856A4" w14:textId="5A9271C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1050C8A4" w14:textId="7777777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000228" w:rsidRPr="00C22DA2" w14:paraId="2725B46C" w14:textId="77777777" w:rsidTr="1ED44956">
        <w:tc>
          <w:tcPr>
            <w:tcW w:w="9015" w:type="dxa"/>
            <w:vAlign w:val="center"/>
          </w:tcPr>
          <w:p w14:paraId="4844BD7A" w14:textId="5A43A666" w:rsidR="00000228" w:rsidRDefault="15423BCC" w:rsidP="1ED44956">
            <w:pPr>
              <w:rPr>
                <w:rFonts w:hint="eastAsia"/>
                <w:sz w:val="18"/>
                <w:szCs w:val="18"/>
                <w:lang w:eastAsia="ko-KR"/>
              </w:rPr>
            </w:pPr>
            <w:proofErr w:type="spellStart"/>
            <w:r w:rsidRPr="1ED44956">
              <w:rPr>
                <w:sz w:val="20"/>
                <w:szCs w:val="20"/>
              </w:rPr>
              <w:t>과학</w:t>
            </w:r>
            <w:proofErr w:type="spellEnd"/>
            <w:r w:rsidR="00474A83">
              <w:rPr>
                <w:sz w:val="20"/>
                <w:szCs w:val="20"/>
              </w:rPr>
              <w:t xml:space="preserve">: </w:t>
            </w:r>
            <w:proofErr w:type="spellStart"/>
            <w:r w:rsidR="00474A83">
              <w:rPr>
                <w:sz w:val="20"/>
                <w:szCs w:val="20"/>
              </w:rPr>
              <w:t>힘의</w:t>
            </w:r>
            <w:proofErr w:type="spellEnd"/>
            <w:r w:rsidR="00474A8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74A83">
              <w:rPr>
                <w:rFonts w:hint="eastAsia"/>
                <w:sz w:val="20"/>
                <w:szCs w:val="20"/>
                <w:lang w:eastAsia="ko-KR"/>
              </w:rPr>
              <w:t>평형</w:t>
            </w:r>
            <w:r w:rsidR="00474A8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74A83">
              <w:rPr>
                <w:rFonts w:hint="eastAsia"/>
                <w:sz w:val="20"/>
                <w:szCs w:val="20"/>
                <w:lang w:eastAsia="ko-KR"/>
              </w:rPr>
              <w:t>단원</w:t>
            </w:r>
            <w:bookmarkStart w:id="1" w:name="_GoBack"/>
            <w:bookmarkEnd w:id="1"/>
          </w:p>
        </w:tc>
        <w:tc>
          <w:tcPr>
            <w:tcW w:w="885" w:type="dxa"/>
          </w:tcPr>
          <w:p w14:paraId="1025DECB" w14:textId="3F23D83A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7E0D3B0" w14:textId="77777777" w:rsidR="00000228" w:rsidRPr="00C22DA2" w:rsidRDefault="00000228" w:rsidP="00000228">
            <w:pPr>
              <w:jc w:val="center"/>
              <w:rPr>
                <w:sz w:val="20"/>
                <w:szCs w:val="20"/>
              </w:rPr>
            </w:pPr>
          </w:p>
        </w:tc>
      </w:tr>
      <w:tr w:rsidR="00000228" w:rsidRPr="00C22DA2" w14:paraId="2421B797" w14:textId="77777777" w:rsidTr="1ED44956">
        <w:tc>
          <w:tcPr>
            <w:tcW w:w="9015" w:type="dxa"/>
            <w:vAlign w:val="center"/>
          </w:tcPr>
          <w:p w14:paraId="6C875086" w14:textId="128E75FA" w:rsidR="00000228" w:rsidRDefault="15423BCC" w:rsidP="1ED44956">
            <w:pPr>
              <w:rPr>
                <w:sz w:val="18"/>
                <w:szCs w:val="18"/>
                <w:lang w:eastAsia="ko-KR"/>
              </w:rPr>
            </w:pPr>
            <w:r w:rsidRPr="1ED44956">
              <w:rPr>
                <w:sz w:val="20"/>
                <w:szCs w:val="20"/>
                <w:lang w:eastAsia="ko-KR"/>
              </w:rPr>
              <w:t>사회</w:t>
            </w:r>
            <w:r w:rsidRPr="1ED44956">
              <w:rPr>
                <w:sz w:val="20"/>
                <w:szCs w:val="20"/>
                <w:lang w:eastAsia="ko-KR"/>
              </w:rPr>
              <w:t xml:space="preserve">: </w:t>
            </w:r>
            <w:r w:rsidRPr="1ED44956">
              <w:rPr>
                <w:sz w:val="20"/>
                <w:szCs w:val="20"/>
                <w:lang w:eastAsia="ko-KR"/>
              </w:rPr>
              <w:t>북아메리카</w:t>
            </w:r>
            <w:r w:rsidR="00DC336D">
              <w:rPr>
                <w:rFonts w:hint="eastAsia"/>
                <w:sz w:val="20"/>
                <w:szCs w:val="20"/>
                <w:lang w:eastAsia="ko-KR"/>
              </w:rPr>
              <w:t>의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문화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1E2914DA" w14:textId="5D2B095A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29119F87" w14:textId="7777777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000228" w:rsidRPr="00C22DA2" w14:paraId="38275514" w14:textId="77777777" w:rsidTr="1ED44956">
        <w:tc>
          <w:tcPr>
            <w:tcW w:w="9015" w:type="dxa"/>
            <w:vAlign w:val="center"/>
          </w:tcPr>
          <w:p w14:paraId="751308A5" w14:textId="7E50C42B" w:rsidR="00000228" w:rsidRPr="65C4D9EE" w:rsidRDefault="15423BCC" w:rsidP="1ED44956">
            <w:pPr>
              <w:rPr>
                <w:sz w:val="18"/>
                <w:szCs w:val="18"/>
                <w:lang w:eastAsia="ko-KR"/>
              </w:rPr>
            </w:pPr>
            <w:r w:rsidRPr="1ED44956">
              <w:rPr>
                <w:sz w:val="20"/>
                <w:szCs w:val="20"/>
                <w:lang w:eastAsia="ko-KR"/>
              </w:rPr>
              <w:t>사회</w:t>
            </w:r>
            <w:r w:rsidRPr="1ED44956">
              <w:rPr>
                <w:sz w:val="20"/>
                <w:szCs w:val="20"/>
                <w:lang w:eastAsia="ko-KR"/>
              </w:rPr>
              <w:t xml:space="preserve">: </w:t>
            </w:r>
            <w:r w:rsidRPr="1ED44956">
              <w:rPr>
                <w:sz w:val="20"/>
                <w:szCs w:val="20"/>
                <w:lang w:eastAsia="ko-KR"/>
              </w:rPr>
              <w:t>저명한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미국인</w:t>
            </w:r>
            <w:r w:rsidR="00DC336D">
              <w:rPr>
                <w:rFonts w:hint="eastAsia"/>
                <w:sz w:val="20"/>
                <w:szCs w:val="20"/>
                <w:lang w:eastAsia="ko-KR"/>
              </w:rPr>
              <w:t>의</w:t>
            </w:r>
            <w:r w:rsidR="00DC33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DC336D">
              <w:rPr>
                <w:rFonts w:hint="eastAsia"/>
                <w:sz w:val="20"/>
                <w:szCs w:val="20"/>
                <w:lang w:eastAsia="ko-KR"/>
              </w:rPr>
              <w:t>기여</w:t>
            </w:r>
            <w:r w:rsidRPr="1ED44956">
              <w:rPr>
                <w:sz w:val="20"/>
                <w:szCs w:val="20"/>
                <w:lang w:eastAsia="ko-KR"/>
              </w:rPr>
              <w:t xml:space="preserve"> </w:t>
            </w:r>
            <w:r w:rsidRPr="1ED44956">
              <w:rPr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763F8ECF" w14:textId="7777777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7F56988D" w14:textId="7777777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000228" w:rsidRPr="00C22DA2" w14:paraId="3ECD98D5" w14:textId="77777777" w:rsidTr="1ED44956">
        <w:tc>
          <w:tcPr>
            <w:tcW w:w="9015" w:type="dxa"/>
            <w:vAlign w:val="center"/>
          </w:tcPr>
          <w:p w14:paraId="6C6AB07C" w14:textId="7CE3E5C4" w:rsidR="00000228" w:rsidRPr="65C4D9EE" w:rsidRDefault="00DC336D" w:rsidP="1ED4495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사회</w:t>
            </w:r>
            <w:r w:rsidR="15423BCC" w:rsidRPr="1ED44956">
              <w:rPr>
                <w:sz w:val="20"/>
                <w:szCs w:val="20"/>
                <w:lang w:eastAsia="ko-KR"/>
              </w:rPr>
              <w:t xml:space="preserve">: </w:t>
            </w:r>
            <w:r>
              <w:rPr>
                <w:rFonts w:hint="eastAsia"/>
                <w:sz w:val="20"/>
                <w:szCs w:val="20"/>
                <w:lang w:eastAsia="ko-KR"/>
              </w:rPr>
              <w:t>북아메리카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원</w:t>
            </w:r>
          </w:p>
        </w:tc>
        <w:tc>
          <w:tcPr>
            <w:tcW w:w="885" w:type="dxa"/>
          </w:tcPr>
          <w:p w14:paraId="540179B6" w14:textId="7777777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90" w:type="dxa"/>
          </w:tcPr>
          <w:p w14:paraId="57A70DE9" w14:textId="77777777" w:rsidR="00000228" w:rsidRPr="00C22DA2" w:rsidRDefault="00000228" w:rsidP="00000228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062CFC2B" w14:textId="77777777" w:rsidR="00BE3551" w:rsidRDefault="00BE3551" w:rsidP="65C4D9EE">
      <w:pPr>
        <w:spacing w:after="0"/>
        <w:rPr>
          <w:color w:val="FF0000"/>
          <w:lang w:eastAsia="ko-KR"/>
        </w:rPr>
      </w:pPr>
    </w:p>
    <w:p w14:paraId="6D004ECB" w14:textId="2D1274BE" w:rsidR="65C4D9EE" w:rsidRDefault="00F6229C" w:rsidP="65C4D9EE">
      <w:pPr>
        <w:spacing w:after="0"/>
        <w:rPr>
          <w:color w:val="FF0000"/>
        </w:rPr>
      </w:pPr>
      <w:proofErr w:type="spellStart"/>
      <w:r>
        <w:rPr>
          <w:color w:val="FF0000"/>
        </w:rPr>
        <w:t>의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영역</w:t>
      </w:r>
      <w:proofErr w:type="spellEnd"/>
    </w:p>
    <w:p w14:paraId="64ED5E0B" w14:textId="77777777" w:rsidR="00B141CE" w:rsidRDefault="00B141CE" w:rsidP="65C4D9EE">
      <w:pPr>
        <w:spacing w:after="0"/>
        <w:rPr>
          <w:color w:val="FF0000"/>
        </w:rPr>
      </w:pPr>
    </w:p>
    <w:p w14:paraId="38516EE9" w14:textId="77777777" w:rsidR="00B141CE" w:rsidRPr="0068779E" w:rsidRDefault="00B141CE" w:rsidP="65C4D9EE">
      <w:pPr>
        <w:spacing w:after="0"/>
        <w:rPr>
          <w:color w:val="FF0000"/>
        </w:rPr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60"/>
        <w:gridCol w:w="885"/>
        <w:gridCol w:w="845"/>
      </w:tblGrid>
      <w:tr w:rsidR="00DC336D" w14:paraId="512DAA53" w14:textId="77777777" w:rsidTr="00DE43E9">
        <w:tc>
          <w:tcPr>
            <w:tcW w:w="9060" w:type="dxa"/>
          </w:tcPr>
          <w:p w14:paraId="1C29263A" w14:textId="0D887082" w:rsidR="00DC336D" w:rsidRPr="003459CA" w:rsidRDefault="00DC336D" w:rsidP="00DC336D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음악</w:t>
            </w:r>
            <w:proofErr w:type="spellEnd"/>
          </w:p>
        </w:tc>
        <w:tc>
          <w:tcPr>
            <w:tcW w:w="885" w:type="dxa"/>
          </w:tcPr>
          <w:p w14:paraId="71AC32EB" w14:textId="27CCED71" w:rsidR="00DC336D" w:rsidRDefault="00DC336D" w:rsidP="00DC336D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45" w:type="dxa"/>
          </w:tcPr>
          <w:p w14:paraId="762A55E2" w14:textId="3E72FACB" w:rsidR="00DC336D" w:rsidRDefault="00DC336D" w:rsidP="00DC336D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DC336D" w:rsidRPr="00C22DA2" w14:paraId="72C6A055" w14:textId="77777777" w:rsidTr="00DE43E9">
        <w:tc>
          <w:tcPr>
            <w:tcW w:w="9060" w:type="dxa"/>
          </w:tcPr>
          <w:p w14:paraId="5FEC094B" w14:textId="574DA306" w:rsidR="00DC336D" w:rsidRDefault="00DC336D" w:rsidP="00DC336D">
            <w:pPr>
              <w:rPr>
                <w:sz w:val="20"/>
                <w:szCs w:val="20"/>
                <w:lang w:eastAsia="ko-KR"/>
              </w:rPr>
            </w:pPr>
            <w:r w:rsidRPr="65C4D9EE">
              <w:rPr>
                <w:sz w:val="20"/>
                <w:szCs w:val="20"/>
                <w:lang w:eastAsia="ko-KR"/>
              </w:rPr>
              <w:t>학습을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촉진하는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행동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보여줌</w:t>
            </w:r>
          </w:p>
        </w:tc>
        <w:tc>
          <w:tcPr>
            <w:tcW w:w="885" w:type="dxa"/>
          </w:tcPr>
          <w:p w14:paraId="7D2D6599" w14:textId="10344810" w:rsidR="00DC336D" w:rsidRPr="00C22DA2" w:rsidRDefault="00DC336D" w:rsidP="00DC336D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45" w:type="dxa"/>
          </w:tcPr>
          <w:p w14:paraId="519F993D" w14:textId="77777777" w:rsidR="00DC336D" w:rsidRPr="00C22DA2" w:rsidRDefault="00DC336D" w:rsidP="00DC336D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DC336D" w:rsidRPr="00C22DA2" w14:paraId="356D1161" w14:textId="77777777" w:rsidTr="00DE43E9">
        <w:tc>
          <w:tcPr>
            <w:tcW w:w="9060" w:type="dxa"/>
          </w:tcPr>
          <w:p w14:paraId="4901E1A7" w14:textId="7702E804" w:rsidR="00DC336D" w:rsidRDefault="00DC336D" w:rsidP="00DC3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및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론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85" w:type="dxa"/>
          </w:tcPr>
          <w:p w14:paraId="683A9869" w14:textId="40BD4782" w:rsidR="00DC336D" w:rsidRPr="00C22DA2" w:rsidRDefault="00DC336D" w:rsidP="00DC3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AF5DEB2" w14:textId="77777777" w:rsidR="00DC336D" w:rsidRPr="00C22DA2" w:rsidRDefault="00DC336D" w:rsidP="00DC33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4CFE5" w14:textId="77777777" w:rsidR="002830B1" w:rsidRDefault="002830B1" w:rsidP="00EC4634">
      <w:pPr>
        <w:spacing w:after="0"/>
        <w:rPr>
          <w:color w:val="FF0000"/>
        </w:rPr>
      </w:pPr>
    </w:p>
    <w:p w14:paraId="3440915A" w14:textId="77D6CA94" w:rsidR="00EC4634" w:rsidRPr="00F6229C" w:rsidRDefault="00DC336D" w:rsidP="00EC4634">
      <w:pPr>
        <w:spacing w:after="0"/>
      </w:pPr>
      <w:r>
        <w:rPr>
          <w:rFonts w:hint="eastAsia"/>
          <w:color w:val="FF0000"/>
          <w:lang w:eastAsia="ko-KR"/>
        </w:rPr>
        <w:t>의견</w:t>
      </w:r>
      <w:r w:rsidR="00F6229C">
        <w:rPr>
          <w:color w:val="FF0000"/>
        </w:rPr>
        <w:t xml:space="preserve"> </w:t>
      </w:r>
      <w:proofErr w:type="spellStart"/>
      <w:r w:rsidR="00F6229C">
        <w:rPr>
          <w:color w:val="FF0000"/>
        </w:rPr>
        <w:t>영역</w:t>
      </w:r>
      <w:proofErr w:type="spellEnd"/>
      <w:r w:rsidR="00F6229C">
        <w:rPr>
          <w:color w:val="FF0000"/>
        </w:rPr>
        <w:t>(</w:t>
      </w:r>
      <w:proofErr w:type="spellStart"/>
      <w:r w:rsidR="00F6229C">
        <w:rPr>
          <w:color w:val="FF0000"/>
        </w:rPr>
        <w:t>작음</w:t>
      </w:r>
      <w:proofErr w:type="spellEnd"/>
      <w:r w:rsidR="00F6229C">
        <w:rPr>
          <w:color w:val="FF0000"/>
        </w:rPr>
        <w:t>)</w:t>
      </w:r>
    </w:p>
    <w:p w14:paraId="2C14FEBE" w14:textId="77777777" w:rsidR="00EC4634" w:rsidRDefault="00EC4634" w:rsidP="00EC4634">
      <w:pPr>
        <w:spacing w:after="0"/>
      </w:pPr>
    </w:p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9075"/>
        <w:gridCol w:w="855"/>
        <w:gridCol w:w="860"/>
      </w:tblGrid>
      <w:tr w:rsidR="00DC336D" w14:paraId="655B434E" w14:textId="77777777" w:rsidTr="00DE43E9">
        <w:tc>
          <w:tcPr>
            <w:tcW w:w="9075" w:type="dxa"/>
          </w:tcPr>
          <w:p w14:paraId="775278ED" w14:textId="27506DBC" w:rsidR="00DC336D" w:rsidRPr="003459CA" w:rsidRDefault="00DC336D" w:rsidP="00DC336D">
            <w:pPr>
              <w:rPr>
                <w:b/>
                <w:bCs/>
              </w:rPr>
            </w:pPr>
            <w:proofErr w:type="spellStart"/>
            <w:r w:rsidRPr="65C4D9EE">
              <w:rPr>
                <w:b/>
                <w:bCs/>
              </w:rPr>
              <w:t>건강과</w:t>
            </w:r>
            <w:proofErr w:type="spellEnd"/>
            <w:r w:rsidRPr="65C4D9EE">
              <w:rPr>
                <w:b/>
                <w:bCs/>
              </w:rPr>
              <w:t xml:space="preserve"> </w:t>
            </w:r>
            <w:proofErr w:type="spellStart"/>
            <w:r w:rsidRPr="65C4D9EE">
              <w:rPr>
                <w:b/>
                <w:bCs/>
              </w:rPr>
              <w:t>휘트니스</w:t>
            </w:r>
            <w:proofErr w:type="spellEnd"/>
          </w:p>
        </w:tc>
        <w:tc>
          <w:tcPr>
            <w:tcW w:w="855" w:type="dxa"/>
          </w:tcPr>
          <w:p w14:paraId="31F61CD3" w14:textId="1E2EB969" w:rsidR="00DC336D" w:rsidRDefault="00DC336D" w:rsidP="00DC336D"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860" w:type="dxa"/>
          </w:tcPr>
          <w:p w14:paraId="49BCA6E4" w14:textId="687E93AB" w:rsidR="00DC336D" w:rsidRDefault="00DC336D" w:rsidP="00DC336D"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학기</w:t>
            </w:r>
          </w:p>
        </w:tc>
      </w:tr>
      <w:tr w:rsidR="00DC336D" w:rsidRPr="00C22DA2" w14:paraId="023922AA" w14:textId="77777777" w:rsidTr="00DE43E9">
        <w:tc>
          <w:tcPr>
            <w:tcW w:w="9075" w:type="dxa"/>
          </w:tcPr>
          <w:p w14:paraId="7931F64D" w14:textId="5C9C3160" w:rsidR="00DC336D" w:rsidRDefault="00DC336D" w:rsidP="00DC336D">
            <w:pPr>
              <w:rPr>
                <w:sz w:val="20"/>
                <w:szCs w:val="20"/>
                <w:lang w:eastAsia="ko-KR"/>
              </w:rPr>
            </w:pPr>
            <w:r w:rsidRPr="65C4D9EE">
              <w:rPr>
                <w:sz w:val="20"/>
                <w:szCs w:val="20"/>
                <w:lang w:eastAsia="ko-KR"/>
              </w:rPr>
              <w:lastRenderedPageBreak/>
              <w:t>학습을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촉진하는</w:t>
            </w:r>
            <w:r w:rsidRPr="65C4D9EE">
              <w:rPr>
                <w:sz w:val="20"/>
                <w:szCs w:val="20"/>
                <w:lang w:eastAsia="ko-KR"/>
              </w:rPr>
              <w:t xml:space="preserve"> </w:t>
            </w:r>
            <w:r w:rsidRPr="65C4D9EE">
              <w:rPr>
                <w:sz w:val="20"/>
                <w:szCs w:val="20"/>
                <w:lang w:eastAsia="ko-KR"/>
              </w:rPr>
              <w:t>행동</w:t>
            </w:r>
            <w:r>
              <w:rPr>
                <w:rFonts w:hint="eastAsia"/>
                <w:sz w:val="20"/>
                <w:szCs w:val="20"/>
                <w:lang w:eastAsia="ko-KR"/>
              </w:rPr>
              <w:t>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보임</w:t>
            </w:r>
          </w:p>
        </w:tc>
        <w:tc>
          <w:tcPr>
            <w:tcW w:w="855" w:type="dxa"/>
          </w:tcPr>
          <w:p w14:paraId="0CC2E88E" w14:textId="6CF86033" w:rsidR="00DC336D" w:rsidRPr="00C22DA2" w:rsidRDefault="00DC336D" w:rsidP="00DC336D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860" w:type="dxa"/>
          </w:tcPr>
          <w:p w14:paraId="2C603760" w14:textId="77777777" w:rsidR="00DC336D" w:rsidRPr="00C22DA2" w:rsidRDefault="00DC336D" w:rsidP="00DC336D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DC336D" w:rsidRPr="00C22DA2" w14:paraId="2DBB7DDC" w14:textId="77777777" w:rsidTr="00DE43E9">
        <w:tc>
          <w:tcPr>
            <w:tcW w:w="9075" w:type="dxa"/>
          </w:tcPr>
          <w:p w14:paraId="64F37D7E" w14:textId="1853BA29" w:rsidR="00DC336D" w:rsidRDefault="00DC336D" w:rsidP="00DC33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기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및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론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표현함</w:t>
            </w:r>
          </w:p>
        </w:tc>
        <w:tc>
          <w:tcPr>
            <w:tcW w:w="855" w:type="dxa"/>
          </w:tcPr>
          <w:p w14:paraId="6C222B48" w14:textId="0F8F86D5" w:rsidR="00DC336D" w:rsidRPr="00C22DA2" w:rsidRDefault="00DC336D" w:rsidP="00DC3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75E35832" w14:textId="77777777" w:rsidR="00DC336D" w:rsidRPr="00C22DA2" w:rsidRDefault="00DC336D" w:rsidP="00DC33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348B" w14:textId="77777777" w:rsidR="00EC4634" w:rsidRDefault="00EC4634" w:rsidP="00EC4634">
      <w:pPr>
        <w:spacing w:after="0"/>
      </w:pPr>
    </w:p>
    <w:p w14:paraId="41ED04E6" w14:textId="6BBECB76" w:rsidR="00043128" w:rsidRDefault="00DC336D" w:rsidP="1ED44956">
      <w:pPr>
        <w:spacing w:after="0"/>
      </w:pPr>
      <w:r>
        <w:rPr>
          <w:rFonts w:hint="eastAsia"/>
          <w:color w:val="FF0000"/>
          <w:lang w:eastAsia="ko-KR"/>
        </w:rPr>
        <w:t>의견</w:t>
      </w:r>
      <w:r w:rsidR="002830B1" w:rsidRPr="1ED44956">
        <w:rPr>
          <w:color w:val="FF0000"/>
        </w:rPr>
        <w:t xml:space="preserve"> </w:t>
      </w:r>
      <w:proofErr w:type="spellStart"/>
      <w:r w:rsidR="002830B1" w:rsidRPr="1ED44956">
        <w:rPr>
          <w:color w:val="FF0000"/>
        </w:rPr>
        <w:t>영역</w:t>
      </w:r>
      <w:proofErr w:type="spellEnd"/>
      <w:r w:rsidR="002830B1" w:rsidRPr="1ED44956">
        <w:rPr>
          <w:color w:val="FF0000"/>
        </w:rPr>
        <w:t>(</w:t>
      </w:r>
      <w:proofErr w:type="spellStart"/>
      <w:r w:rsidR="002830B1" w:rsidRPr="1ED44956">
        <w:rPr>
          <w:color w:val="FF0000"/>
        </w:rPr>
        <w:t>작음</w:t>
      </w:r>
      <w:proofErr w:type="spellEnd"/>
      <w:r w:rsidR="002830B1" w:rsidRPr="1ED44956">
        <w:rPr>
          <w:color w:val="FF0000"/>
        </w:rPr>
        <w:t>)</w:t>
      </w:r>
    </w:p>
    <w:sectPr w:rsidR="00043128" w:rsidSect="00E15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2335" w14:textId="77777777" w:rsidR="007566B0" w:rsidRDefault="007566B0" w:rsidP="00294D4A">
      <w:pPr>
        <w:spacing w:after="0"/>
      </w:pPr>
      <w:r>
        <w:separator/>
      </w:r>
    </w:p>
  </w:endnote>
  <w:endnote w:type="continuationSeparator" w:id="0">
    <w:p w14:paraId="08F2CDE4" w14:textId="77777777" w:rsidR="007566B0" w:rsidRDefault="007566B0" w:rsidP="00294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1B85" w14:textId="77777777" w:rsidR="00294D4A" w:rsidRDefault="00294D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7684" w14:textId="77777777" w:rsidR="00294D4A" w:rsidRDefault="00294D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9E1B" w14:textId="77777777" w:rsidR="00294D4A" w:rsidRDefault="00294D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E2D2D" w14:textId="77777777" w:rsidR="007566B0" w:rsidRDefault="007566B0" w:rsidP="00294D4A">
      <w:pPr>
        <w:spacing w:after="0"/>
      </w:pPr>
      <w:r>
        <w:separator/>
      </w:r>
    </w:p>
  </w:footnote>
  <w:footnote w:type="continuationSeparator" w:id="0">
    <w:p w14:paraId="02C89220" w14:textId="77777777" w:rsidR="007566B0" w:rsidRDefault="007566B0" w:rsidP="00294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7C12" w14:textId="77777777" w:rsidR="00294D4A" w:rsidRDefault="00294D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158D" w14:textId="66EF723B" w:rsidR="00294D4A" w:rsidRDefault="00294D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AC00" w14:textId="77777777" w:rsidR="00294D4A" w:rsidRDefault="00294D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491"/>
    <w:multiLevelType w:val="hybridMultilevel"/>
    <w:tmpl w:val="003A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4D4E"/>
    <w:multiLevelType w:val="hybridMultilevel"/>
    <w:tmpl w:val="26C6076C"/>
    <w:lvl w:ilvl="0" w:tplc="0409000F">
      <w:start w:val="1"/>
      <w:numFmt w:val="korean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abstractNum w:abstractNumId="2" w15:restartNumberingAfterBreak="0">
    <w:nsid w:val="6D39616B"/>
    <w:multiLevelType w:val="hybridMultilevel"/>
    <w:tmpl w:val="151066B0"/>
    <w:lvl w:ilvl="0" w:tplc="04090015">
      <w:start w:val="1"/>
      <w:numFmt w:val="koreanLeg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koreanLegal"/>
      <w:lvlText w:val="%2."/>
      <w:lvlJc w:val="left"/>
      <w:pPr>
        <w:ind w:left="1080" w:hanging="360"/>
      </w:pPr>
    </w:lvl>
    <w:lvl w:ilvl="2" w:tplc="0409001B" w:tentative="1">
      <w:start w:val="1"/>
      <w:numFmt w:val="koreanCounting"/>
      <w:lvlText w:val="%3."/>
      <w:lvlJc w:val="right"/>
      <w:pPr>
        <w:ind w:left="1800" w:hanging="180"/>
      </w:pPr>
    </w:lvl>
    <w:lvl w:ilvl="3" w:tplc="0409000F" w:tentative="1">
      <w:start w:val="1"/>
      <w:numFmt w:val="koreanCounting"/>
      <w:lvlText w:val="%4."/>
      <w:lvlJc w:val="left"/>
      <w:pPr>
        <w:ind w:left="2520" w:hanging="360"/>
      </w:pPr>
    </w:lvl>
    <w:lvl w:ilvl="4" w:tplc="04090019" w:tentative="1">
      <w:start w:val="1"/>
      <w:numFmt w:val="koreanLegal"/>
      <w:lvlText w:val="%5."/>
      <w:lvlJc w:val="left"/>
      <w:pPr>
        <w:ind w:left="3240" w:hanging="360"/>
      </w:pPr>
    </w:lvl>
    <w:lvl w:ilvl="5" w:tplc="0409001B" w:tentative="1">
      <w:start w:val="1"/>
      <w:numFmt w:val="koreanCounting"/>
      <w:lvlText w:val="%6."/>
      <w:lvlJc w:val="right"/>
      <w:pPr>
        <w:ind w:left="3960" w:hanging="180"/>
      </w:pPr>
    </w:lvl>
    <w:lvl w:ilvl="6" w:tplc="0409000F" w:tentative="1">
      <w:start w:val="1"/>
      <w:numFmt w:val="koreanCounting"/>
      <w:lvlText w:val="%7."/>
      <w:lvlJc w:val="left"/>
      <w:pPr>
        <w:ind w:left="4680" w:hanging="360"/>
      </w:pPr>
    </w:lvl>
    <w:lvl w:ilvl="7" w:tplc="04090019" w:tentative="1">
      <w:start w:val="1"/>
      <w:numFmt w:val="koreanLegal"/>
      <w:lvlText w:val="%8."/>
      <w:lvlJc w:val="left"/>
      <w:pPr>
        <w:ind w:left="5400" w:hanging="360"/>
      </w:pPr>
    </w:lvl>
    <w:lvl w:ilvl="8" w:tplc="0409001B" w:tentative="1">
      <w:start w:val="1"/>
      <w:numFmt w:val="koreanCounting"/>
      <w:lvlText w:val="%9."/>
      <w:lvlJc w:val="right"/>
      <w:pPr>
        <w:ind w:left="6120" w:hanging="180"/>
      </w:pPr>
    </w:lvl>
  </w:abstractNum>
  <w:abstractNum w:abstractNumId="3" w15:restartNumberingAfterBreak="0">
    <w:nsid w:val="7ECA6864"/>
    <w:multiLevelType w:val="hybridMultilevel"/>
    <w:tmpl w:val="9692D2F4"/>
    <w:lvl w:ilvl="0" w:tplc="497C7F06">
      <w:start w:val="1"/>
      <w:numFmt w:val="koreanCounting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koreanLegal"/>
      <w:lvlText w:val="%2."/>
      <w:lvlJc w:val="left"/>
      <w:pPr>
        <w:ind w:left="1440" w:hanging="360"/>
      </w:pPr>
    </w:lvl>
    <w:lvl w:ilvl="2" w:tplc="0409001B" w:tentative="1">
      <w:start w:val="1"/>
      <w:numFmt w:val="koreanCounting"/>
      <w:lvlText w:val="%3."/>
      <w:lvlJc w:val="right"/>
      <w:pPr>
        <w:ind w:left="2160" w:hanging="180"/>
      </w:pPr>
    </w:lvl>
    <w:lvl w:ilvl="3" w:tplc="0409000F" w:tentative="1">
      <w:start w:val="1"/>
      <w:numFmt w:val="koreanCounting"/>
      <w:lvlText w:val="%4."/>
      <w:lvlJc w:val="left"/>
      <w:pPr>
        <w:ind w:left="2880" w:hanging="360"/>
      </w:pPr>
    </w:lvl>
    <w:lvl w:ilvl="4" w:tplc="04090019" w:tentative="1">
      <w:start w:val="1"/>
      <w:numFmt w:val="koreanLegal"/>
      <w:lvlText w:val="%5."/>
      <w:lvlJc w:val="left"/>
      <w:pPr>
        <w:ind w:left="3600" w:hanging="360"/>
      </w:pPr>
    </w:lvl>
    <w:lvl w:ilvl="5" w:tplc="0409001B" w:tentative="1">
      <w:start w:val="1"/>
      <w:numFmt w:val="koreanCounting"/>
      <w:lvlText w:val="%6."/>
      <w:lvlJc w:val="right"/>
      <w:pPr>
        <w:ind w:left="4320" w:hanging="180"/>
      </w:pPr>
    </w:lvl>
    <w:lvl w:ilvl="6" w:tplc="0409000F" w:tentative="1">
      <w:start w:val="1"/>
      <w:numFmt w:val="koreanCounting"/>
      <w:lvlText w:val="%7."/>
      <w:lvlJc w:val="left"/>
      <w:pPr>
        <w:ind w:left="5040" w:hanging="360"/>
      </w:pPr>
    </w:lvl>
    <w:lvl w:ilvl="7" w:tplc="04090019" w:tentative="1">
      <w:start w:val="1"/>
      <w:numFmt w:val="koreanLegal"/>
      <w:lvlText w:val="%8."/>
      <w:lvlJc w:val="left"/>
      <w:pPr>
        <w:ind w:left="5760" w:hanging="360"/>
      </w:pPr>
    </w:lvl>
    <w:lvl w:ilvl="8" w:tplc="0409001B" w:tentative="1">
      <w:start w:val="1"/>
      <w:numFmt w:val="koreanCounting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1E"/>
    <w:rsid w:val="00000228"/>
    <w:rsid w:val="00000342"/>
    <w:rsid w:val="00002850"/>
    <w:rsid w:val="0000463C"/>
    <w:rsid w:val="000066FF"/>
    <w:rsid w:val="00007330"/>
    <w:rsid w:val="0002597F"/>
    <w:rsid w:val="0004171A"/>
    <w:rsid w:val="00041D17"/>
    <w:rsid w:val="00043128"/>
    <w:rsid w:val="000508DB"/>
    <w:rsid w:val="0005683E"/>
    <w:rsid w:val="000746AF"/>
    <w:rsid w:val="000806F9"/>
    <w:rsid w:val="000853B0"/>
    <w:rsid w:val="0009152E"/>
    <w:rsid w:val="00092FDA"/>
    <w:rsid w:val="00094ACF"/>
    <w:rsid w:val="000A0D0D"/>
    <w:rsid w:val="000A1CFD"/>
    <w:rsid w:val="000A3C81"/>
    <w:rsid w:val="000C561F"/>
    <w:rsid w:val="000D4D19"/>
    <w:rsid w:val="000D535A"/>
    <w:rsid w:val="000E0491"/>
    <w:rsid w:val="000F242D"/>
    <w:rsid w:val="00113076"/>
    <w:rsid w:val="0011532F"/>
    <w:rsid w:val="00116A55"/>
    <w:rsid w:val="00116FF5"/>
    <w:rsid w:val="001175CE"/>
    <w:rsid w:val="00130987"/>
    <w:rsid w:val="001334AD"/>
    <w:rsid w:val="00134A7B"/>
    <w:rsid w:val="001453DC"/>
    <w:rsid w:val="00152C2C"/>
    <w:rsid w:val="00155859"/>
    <w:rsid w:val="00155955"/>
    <w:rsid w:val="00156E23"/>
    <w:rsid w:val="00160B1D"/>
    <w:rsid w:val="00163D77"/>
    <w:rsid w:val="00170AEE"/>
    <w:rsid w:val="0017360F"/>
    <w:rsid w:val="001764FE"/>
    <w:rsid w:val="001803F8"/>
    <w:rsid w:val="00186E10"/>
    <w:rsid w:val="00192565"/>
    <w:rsid w:val="001A08EE"/>
    <w:rsid w:val="001A56CD"/>
    <w:rsid w:val="001B1A01"/>
    <w:rsid w:val="001C58F0"/>
    <w:rsid w:val="001D2575"/>
    <w:rsid w:val="001D2C3C"/>
    <w:rsid w:val="001D30DF"/>
    <w:rsid w:val="001D75EC"/>
    <w:rsid w:val="001D76CE"/>
    <w:rsid w:val="001E4778"/>
    <w:rsid w:val="001E4B47"/>
    <w:rsid w:val="001F05B5"/>
    <w:rsid w:val="002035AD"/>
    <w:rsid w:val="002177C8"/>
    <w:rsid w:val="00243803"/>
    <w:rsid w:val="00245A2D"/>
    <w:rsid w:val="002569BB"/>
    <w:rsid w:val="00265F72"/>
    <w:rsid w:val="00280D14"/>
    <w:rsid w:val="002830B1"/>
    <w:rsid w:val="00286F4A"/>
    <w:rsid w:val="0029374A"/>
    <w:rsid w:val="00294D4A"/>
    <w:rsid w:val="002A72EC"/>
    <w:rsid w:val="002B47F1"/>
    <w:rsid w:val="002B5262"/>
    <w:rsid w:val="002B7D27"/>
    <w:rsid w:val="002C3A68"/>
    <w:rsid w:val="002C4A2A"/>
    <w:rsid w:val="002C4CF7"/>
    <w:rsid w:val="002C674F"/>
    <w:rsid w:val="002D1AD3"/>
    <w:rsid w:val="002E66EF"/>
    <w:rsid w:val="002F47F4"/>
    <w:rsid w:val="003003A3"/>
    <w:rsid w:val="0030138E"/>
    <w:rsid w:val="00302660"/>
    <w:rsid w:val="00302D34"/>
    <w:rsid w:val="00304422"/>
    <w:rsid w:val="00333B03"/>
    <w:rsid w:val="00337B54"/>
    <w:rsid w:val="003459CA"/>
    <w:rsid w:val="0035584A"/>
    <w:rsid w:val="0035705F"/>
    <w:rsid w:val="00362C06"/>
    <w:rsid w:val="0038686F"/>
    <w:rsid w:val="003942EE"/>
    <w:rsid w:val="003A7705"/>
    <w:rsid w:val="003B409C"/>
    <w:rsid w:val="003B7790"/>
    <w:rsid w:val="003D4E1A"/>
    <w:rsid w:val="003D55E5"/>
    <w:rsid w:val="003D74E2"/>
    <w:rsid w:val="003D79C3"/>
    <w:rsid w:val="003E00A4"/>
    <w:rsid w:val="003E4328"/>
    <w:rsid w:val="003ED0A9"/>
    <w:rsid w:val="003F1152"/>
    <w:rsid w:val="003F6598"/>
    <w:rsid w:val="004014DD"/>
    <w:rsid w:val="00407AF7"/>
    <w:rsid w:val="004220C5"/>
    <w:rsid w:val="00423706"/>
    <w:rsid w:val="004313F9"/>
    <w:rsid w:val="00431ABB"/>
    <w:rsid w:val="00433CA6"/>
    <w:rsid w:val="00434377"/>
    <w:rsid w:val="00472BBA"/>
    <w:rsid w:val="00474A83"/>
    <w:rsid w:val="00481278"/>
    <w:rsid w:val="00481305"/>
    <w:rsid w:val="0049369D"/>
    <w:rsid w:val="004A739A"/>
    <w:rsid w:val="004B3D14"/>
    <w:rsid w:val="004B4E09"/>
    <w:rsid w:val="004B4F14"/>
    <w:rsid w:val="004B67BD"/>
    <w:rsid w:val="004C1832"/>
    <w:rsid w:val="004C5B37"/>
    <w:rsid w:val="004D1780"/>
    <w:rsid w:val="004D3B1A"/>
    <w:rsid w:val="004E5004"/>
    <w:rsid w:val="004E7415"/>
    <w:rsid w:val="004F1D98"/>
    <w:rsid w:val="00502768"/>
    <w:rsid w:val="00507432"/>
    <w:rsid w:val="00520E6F"/>
    <w:rsid w:val="00534EDB"/>
    <w:rsid w:val="00544200"/>
    <w:rsid w:val="00544D3E"/>
    <w:rsid w:val="005520F8"/>
    <w:rsid w:val="0055539E"/>
    <w:rsid w:val="00567FE8"/>
    <w:rsid w:val="005726AB"/>
    <w:rsid w:val="005776A1"/>
    <w:rsid w:val="00585478"/>
    <w:rsid w:val="0058580B"/>
    <w:rsid w:val="005937E4"/>
    <w:rsid w:val="005A0C65"/>
    <w:rsid w:val="005A5A46"/>
    <w:rsid w:val="005B2783"/>
    <w:rsid w:val="005C449D"/>
    <w:rsid w:val="005C7A95"/>
    <w:rsid w:val="005D4D84"/>
    <w:rsid w:val="005D56F4"/>
    <w:rsid w:val="005D7EE0"/>
    <w:rsid w:val="005E699A"/>
    <w:rsid w:val="005F3B40"/>
    <w:rsid w:val="005F63A3"/>
    <w:rsid w:val="005F64B5"/>
    <w:rsid w:val="00607892"/>
    <w:rsid w:val="00616359"/>
    <w:rsid w:val="00617CAB"/>
    <w:rsid w:val="0062045B"/>
    <w:rsid w:val="00624B60"/>
    <w:rsid w:val="00644058"/>
    <w:rsid w:val="00646AE5"/>
    <w:rsid w:val="0065464B"/>
    <w:rsid w:val="006557CC"/>
    <w:rsid w:val="00655FAC"/>
    <w:rsid w:val="00682C79"/>
    <w:rsid w:val="0068662D"/>
    <w:rsid w:val="0068779E"/>
    <w:rsid w:val="00691134"/>
    <w:rsid w:val="006A045A"/>
    <w:rsid w:val="006A2F56"/>
    <w:rsid w:val="006A315A"/>
    <w:rsid w:val="006C0751"/>
    <w:rsid w:val="006C0785"/>
    <w:rsid w:val="006C66C9"/>
    <w:rsid w:val="006C6CF5"/>
    <w:rsid w:val="006D34D4"/>
    <w:rsid w:val="006E7E14"/>
    <w:rsid w:val="006F2284"/>
    <w:rsid w:val="00703EC9"/>
    <w:rsid w:val="00705D05"/>
    <w:rsid w:val="00713D9B"/>
    <w:rsid w:val="00715A33"/>
    <w:rsid w:val="007216C5"/>
    <w:rsid w:val="007272CB"/>
    <w:rsid w:val="007401E3"/>
    <w:rsid w:val="00743C1A"/>
    <w:rsid w:val="00747ED7"/>
    <w:rsid w:val="0075300D"/>
    <w:rsid w:val="007559A9"/>
    <w:rsid w:val="00755F76"/>
    <w:rsid w:val="007566B0"/>
    <w:rsid w:val="007601CF"/>
    <w:rsid w:val="00760E63"/>
    <w:rsid w:val="00761D2B"/>
    <w:rsid w:val="007637A1"/>
    <w:rsid w:val="00771C10"/>
    <w:rsid w:val="00774A0B"/>
    <w:rsid w:val="00777E1F"/>
    <w:rsid w:val="00777EF7"/>
    <w:rsid w:val="00780C62"/>
    <w:rsid w:val="0078692E"/>
    <w:rsid w:val="007A13B7"/>
    <w:rsid w:val="007B22D2"/>
    <w:rsid w:val="007B23BF"/>
    <w:rsid w:val="007B5C57"/>
    <w:rsid w:val="007C0433"/>
    <w:rsid w:val="007C2A09"/>
    <w:rsid w:val="007C61F0"/>
    <w:rsid w:val="007E31EF"/>
    <w:rsid w:val="007F7D81"/>
    <w:rsid w:val="00805C0E"/>
    <w:rsid w:val="00811BB8"/>
    <w:rsid w:val="008123BC"/>
    <w:rsid w:val="00812F7D"/>
    <w:rsid w:val="008208B7"/>
    <w:rsid w:val="00821C6D"/>
    <w:rsid w:val="0082491F"/>
    <w:rsid w:val="00833DDA"/>
    <w:rsid w:val="00844BC7"/>
    <w:rsid w:val="0084581D"/>
    <w:rsid w:val="00854BE4"/>
    <w:rsid w:val="00864E80"/>
    <w:rsid w:val="00865071"/>
    <w:rsid w:val="00867A5E"/>
    <w:rsid w:val="00883780"/>
    <w:rsid w:val="008968EE"/>
    <w:rsid w:val="00896D90"/>
    <w:rsid w:val="008C4D47"/>
    <w:rsid w:val="008C5BF2"/>
    <w:rsid w:val="008E4671"/>
    <w:rsid w:val="008E5364"/>
    <w:rsid w:val="009021A7"/>
    <w:rsid w:val="00904137"/>
    <w:rsid w:val="009057FF"/>
    <w:rsid w:val="009149E9"/>
    <w:rsid w:val="00923F4D"/>
    <w:rsid w:val="00927D6A"/>
    <w:rsid w:val="009525CE"/>
    <w:rsid w:val="009530AE"/>
    <w:rsid w:val="009556AF"/>
    <w:rsid w:val="009A3579"/>
    <w:rsid w:val="009B3F13"/>
    <w:rsid w:val="009C7874"/>
    <w:rsid w:val="009E0497"/>
    <w:rsid w:val="009E22C4"/>
    <w:rsid w:val="009E4756"/>
    <w:rsid w:val="00A22CB8"/>
    <w:rsid w:val="00A37A60"/>
    <w:rsid w:val="00A404F8"/>
    <w:rsid w:val="00A410DC"/>
    <w:rsid w:val="00A41C82"/>
    <w:rsid w:val="00A43D50"/>
    <w:rsid w:val="00A5429E"/>
    <w:rsid w:val="00A74ABB"/>
    <w:rsid w:val="00A84D28"/>
    <w:rsid w:val="00A903DD"/>
    <w:rsid w:val="00A93D34"/>
    <w:rsid w:val="00AA4A5F"/>
    <w:rsid w:val="00AC3BA6"/>
    <w:rsid w:val="00AC4BC3"/>
    <w:rsid w:val="00AC59B8"/>
    <w:rsid w:val="00AD2B57"/>
    <w:rsid w:val="00AE4C3C"/>
    <w:rsid w:val="00AF18EB"/>
    <w:rsid w:val="00AF1E1D"/>
    <w:rsid w:val="00AF2501"/>
    <w:rsid w:val="00B03C13"/>
    <w:rsid w:val="00B11535"/>
    <w:rsid w:val="00B1411E"/>
    <w:rsid w:val="00B141CE"/>
    <w:rsid w:val="00B158D0"/>
    <w:rsid w:val="00B15B3F"/>
    <w:rsid w:val="00B17D68"/>
    <w:rsid w:val="00B27DBE"/>
    <w:rsid w:val="00B30B1D"/>
    <w:rsid w:val="00B33134"/>
    <w:rsid w:val="00B34E35"/>
    <w:rsid w:val="00B4298D"/>
    <w:rsid w:val="00B47601"/>
    <w:rsid w:val="00B47913"/>
    <w:rsid w:val="00B52890"/>
    <w:rsid w:val="00B563E5"/>
    <w:rsid w:val="00B75C8F"/>
    <w:rsid w:val="00B77566"/>
    <w:rsid w:val="00B81305"/>
    <w:rsid w:val="00B81D45"/>
    <w:rsid w:val="00B84221"/>
    <w:rsid w:val="00B86FB3"/>
    <w:rsid w:val="00B97882"/>
    <w:rsid w:val="00BB72D9"/>
    <w:rsid w:val="00BC243D"/>
    <w:rsid w:val="00BD3F14"/>
    <w:rsid w:val="00BD7560"/>
    <w:rsid w:val="00BE2916"/>
    <w:rsid w:val="00BE3551"/>
    <w:rsid w:val="00C009A1"/>
    <w:rsid w:val="00C1518C"/>
    <w:rsid w:val="00C20D07"/>
    <w:rsid w:val="00C2114E"/>
    <w:rsid w:val="00C22DA2"/>
    <w:rsid w:val="00C36815"/>
    <w:rsid w:val="00C44900"/>
    <w:rsid w:val="00C56C06"/>
    <w:rsid w:val="00C7229E"/>
    <w:rsid w:val="00C80FCD"/>
    <w:rsid w:val="00C86DD1"/>
    <w:rsid w:val="00C87D03"/>
    <w:rsid w:val="00CA1BA4"/>
    <w:rsid w:val="00CB1F10"/>
    <w:rsid w:val="00CB4791"/>
    <w:rsid w:val="00CB51E4"/>
    <w:rsid w:val="00CB550E"/>
    <w:rsid w:val="00CC181D"/>
    <w:rsid w:val="00CD34F8"/>
    <w:rsid w:val="00CF4E5F"/>
    <w:rsid w:val="00D14E52"/>
    <w:rsid w:val="00D57401"/>
    <w:rsid w:val="00D63D40"/>
    <w:rsid w:val="00D71CDA"/>
    <w:rsid w:val="00D73899"/>
    <w:rsid w:val="00D743C3"/>
    <w:rsid w:val="00D74B41"/>
    <w:rsid w:val="00D866EF"/>
    <w:rsid w:val="00D943FD"/>
    <w:rsid w:val="00D94BA2"/>
    <w:rsid w:val="00D95413"/>
    <w:rsid w:val="00D95B72"/>
    <w:rsid w:val="00DA0A2C"/>
    <w:rsid w:val="00DA4E59"/>
    <w:rsid w:val="00DA7819"/>
    <w:rsid w:val="00DC336D"/>
    <w:rsid w:val="00DD2DF5"/>
    <w:rsid w:val="00DD7D95"/>
    <w:rsid w:val="00DE1263"/>
    <w:rsid w:val="00DE1C4B"/>
    <w:rsid w:val="00DF0009"/>
    <w:rsid w:val="00DF5D50"/>
    <w:rsid w:val="00E00BF7"/>
    <w:rsid w:val="00E024BA"/>
    <w:rsid w:val="00E127ED"/>
    <w:rsid w:val="00E15889"/>
    <w:rsid w:val="00E270FF"/>
    <w:rsid w:val="00E33BA3"/>
    <w:rsid w:val="00E50E95"/>
    <w:rsid w:val="00E53632"/>
    <w:rsid w:val="00E600F7"/>
    <w:rsid w:val="00E60A12"/>
    <w:rsid w:val="00E64B98"/>
    <w:rsid w:val="00E82A26"/>
    <w:rsid w:val="00E82E3B"/>
    <w:rsid w:val="00E848FA"/>
    <w:rsid w:val="00E874E7"/>
    <w:rsid w:val="00E96C32"/>
    <w:rsid w:val="00EA2488"/>
    <w:rsid w:val="00EA355C"/>
    <w:rsid w:val="00EA78E5"/>
    <w:rsid w:val="00EB56D9"/>
    <w:rsid w:val="00EC1683"/>
    <w:rsid w:val="00EC4634"/>
    <w:rsid w:val="00EC7F6A"/>
    <w:rsid w:val="00EF0A7B"/>
    <w:rsid w:val="00F03B87"/>
    <w:rsid w:val="00F1236F"/>
    <w:rsid w:val="00F2516B"/>
    <w:rsid w:val="00F2792B"/>
    <w:rsid w:val="00F42D7B"/>
    <w:rsid w:val="00F433C8"/>
    <w:rsid w:val="00F55014"/>
    <w:rsid w:val="00F6229C"/>
    <w:rsid w:val="00F6404E"/>
    <w:rsid w:val="00F71B92"/>
    <w:rsid w:val="00F8338A"/>
    <w:rsid w:val="00F92A8A"/>
    <w:rsid w:val="00F92C96"/>
    <w:rsid w:val="00F948F7"/>
    <w:rsid w:val="00FC1061"/>
    <w:rsid w:val="00FC290D"/>
    <w:rsid w:val="00FC5AA1"/>
    <w:rsid w:val="00FD1DF5"/>
    <w:rsid w:val="00FD509C"/>
    <w:rsid w:val="00FE0398"/>
    <w:rsid w:val="00FE5D7D"/>
    <w:rsid w:val="00FF25B9"/>
    <w:rsid w:val="01A8B7A7"/>
    <w:rsid w:val="02B85974"/>
    <w:rsid w:val="03B33BFC"/>
    <w:rsid w:val="03D3EEEA"/>
    <w:rsid w:val="03D44F25"/>
    <w:rsid w:val="0478ED28"/>
    <w:rsid w:val="06C0D0D3"/>
    <w:rsid w:val="06CBE85B"/>
    <w:rsid w:val="06FB8264"/>
    <w:rsid w:val="078DC2D5"/>
    <w:rsid w:val="07A91045"/>
    <w:rsid w:val="081574F1"/>
    <w:rsid w:val="0824956C"/>
    <w:rsid w:val="083AE584"/>
    <w:rsid w:val="090B2589"/>
    <w:rsid w:val="090E7BB4"/>
    <w:rsid w:val="097E9458"/>
    <w:rsid w:val="099DEC2F"/>
    <w:rsid w:val="09A3D958"/>
    <w:rsid w:val="09F75E82"/>
    <w:rsid w:val="0A337FE9"/>
    <w:rsid w:val="0A8FCB68"/>
    <w:rsid w:val="0A9E4E7A"/>
    <w:rsid w:val="0B6C3442"/>
    <w:rsid w:val="0C1D5D81"/>
    <w:rsid w:val="0C37542E"/>
    <w:rsid w:val="0CAED234"/>
    <w:rsid w:val="0D37C7EB"/>
    <w:rsid w:val="0D3DC487"/>
    <w:rsid w:val="0DE3DBFC"/>
    <w:rsid w:val="0E5ADF5E"/>
    <w:rsid w:val="0E8598CA"/>
    <w:rsid w:val="0EC2D037"/>
    <w:rsid w:val="0FAD3C39"/>
    <w:rsid w:val="11A6A63C"/>
    <w:rsid w:val="11E3E69A"/>
    <w:rsid w:val="1311EDC5"/>
    <w:rsid w:val="1342B44A"/>
    <w:rsid w:val="135579EB"/>
    <w:rsid w:val="14FA9B26"/>
    <w:rsid w:val="152BBFD8"/>
    <w:rsid w:val="15423BCC"/>
    <w:rsid w:val="168BB5C0"/>
    <w:rsid w:val="16C79039"/>
    <w:rsid w:val="17BD1DA5"/>
    <w:rsid w:val="19103C70"/>
    <w:rsid w:val="19C35682"/>
    <w:rsid w:val="1A473F61"/>
    <w:rsid w:val="1A8904AA"/>
    <w:rsid w:val="1A9340DE"/>
    <w:rsid w:val="1AAF0838"/>
    <w:rsid w:val="1AAF2BEF"/>
    <w:rsid w:val="1AB067E4"/>
    <w:rsid w:val="1AD534B8"/>
    <w:rsid w:val="1C0D1625"/>
    <w:rsid w:val="1C9F7845"/>
    <w:rsid w:val="1CD2CFD8"/>
    <w:rsid w:val="1D307172"/>
    <w:rsid w:val="1D56173F"/>
    <w:rsid w:val="1D6FB84A"/>
    <w:rsid w:val="1E3DC7C5"/>
    <w:rsid w:val="1ED44956"/>
    <w:rsid w:val="1EE6E538"/>
    <w:rsid w:val="1FA4A299"/>
    <w:rsid w:val="1FE758F5"/>
    <w:rsid w:val="20184C0F"/>
    <w:rsid w:val="204261E6"/>
    <w:rsid w:val="2048A6ED"/>
    <w:rsid w:val="2059EACB"/>
    <w:rsid w:val="20B5F707"/>
    <w:rsid w:val="2125EE46"/>
    <w:rsid w:val="21D060A5"/>
    <w:rsid w:val="241DECFD"/>
    <w:rsid w:val="2431DB87"/>
    <w:rsid w:val="25080167"/>
    <w:rsid w:val="25D34200"/>
    <w:rsid w:val="25D34DE0"/>
    <w:rsid w:val="25F3D6D4"/>
    <w:rsid w:val="260FE50B"/>
    <w:rsid w:val="2635A695"/>
    <w:rsid w:val="26D0325F"/>
    <w:rsid w:val="26F48490"/>
    <w:rsid w:val="274A7D61"/>
    <w:rsid w:val="282A5E94"/>
    <w:rsid w:val="285EB7CC"/>
    <w:rsid w:val="28BD4C63"/>
    <w:rsid w:val="28C0010B"/>
    <w:rsid w:val="293B9824"/>
    <w:rsid w:val="2947FDF8"/>
    <w:rsid w:val="297CFEB8"/>
    <w:rsid w:val="2AACB398"/>
    <w:rsid w:val="2AC747F7"/>
    <w:rsid w:val="2ADE19D3"/>
    <w:rsid w:val="2B5E1A8E"/>
    <w:rsid w:val="2C4E9C19"/>
    <w:rsid w:val="2D84E900"/>
    <w:rsid w:val="2DA9E5E3"/>
    <w:rsid w:val="2DD11E29"/>
    <w:rsid w:val="2F779B94"/>
    <w:rsid w:val="3003898A"/>
    <w:rsid w:val="31235666"/>
    <w:rsid w:val="31E48C31"/>
    <w:rsid w:val="32559927"/>
    <w:rsid w:val="32AF3C56"/>
    <w:rsid w:val="335F374A"/>
    <w:rsid w:val="33A617DA"/>
    <w:rsid w:val="341DC7C2"/>
    <w:rsid w:val="348D677C"/>
    <w:rsid w:val="34B46BCD"/>
    <w:rsid w:val="352B1FD6"/>
    <w:rsid w:val="35BF5EFC"/>
    <w:rsid w:val="3677A69E"/>
    <w:rsid w:val="36885F68"/>
    <w:rsid w:val="36B9F592"/>
    <w:rsid w:val="38199E0D"/>
    <w:rsid w:val="38AA3260"/>
    <w:rsid w:val="38F5D480"/>
    <w:rsid w:val="3931985A"/>
    <w:rsid w:val="394988E6"/>
    <w:rsid w:val="39ACE37E"/>
    <w:rsid w:val="3A404145"/>
    <w:rsid w:val="3C4A1DFC"/>
    <w:rsid w:val="3CCE0E13"/>
    <w:rsid w:val="3CEDDAF9"/>
    <w:rsid w:val="3ED825F6"/>
    <w:rsid w:val="40CD473B"/>
    <w:rsid w:val="422747DB"/>
    <w:rsid w:val="42A6BF95"/>
    <w:rsid w:val="42DC534F"/>
    <w:rsid w:val="4401F9D8"/>
    <w:rsid w:val="44656829"/>
    <w:rsid w:val="44A777DD"/>
    <w:rsid w:val="468EAB6A"/>
    <w:rsid w:val="473C88BF"/>
    <w:rsid w:val="47A836C8"/>
    <w:rsid w:val="481848BC"/>
    <w:rsid w:val="486167A2"/>
    <w:rsid w:val="48DC9010"/>
    <w:rsid w:val="49290D63"/>
    <w:rsid w:val="49885414"/>
    <w:rsid w:val="4A0478EE"/>
    <w:rsid w:val="4A19724B"/>
    <w:rsid w:val="4B0AFC18"/>
    <w:rsid w:val="4B29ABF9"/>
    <w:rsid w:val="4B6458A5"/>
    <w:rsid w:val="4B7BACDA"/>
    <w:rsid w:val="4C91D383"/>
    <w:rsid w:val="4CC8E1CC"/>
    <w:rsid w:val="4D2A5103"/>
    <w:rsid w:val="4DAE2107"/>
    <w:rsid w:val="4E06C261"/>
    <w:rsid w:val="4ECF8585"/>
    <w:rsid w:val="4F479AA4"/>
    <w:rsid w:val="4FCC45E4"/>
    <w:rsid w:val="5058485F"/>
    <w:rsid w:val="50FC9362"/>
    <w:rsid w:val="5176064B"/>
    <w:rsid w:val="51AE8694"/>
    <w:rsid w:val="520E4D7F"/>
    <w:rsid w:val="52466B96"/>
    <w:rsid w:val="52DF49FE"/>
    <w:rsid w:val="539A2F82"/>
    <w:rsid w:val="539D618D"/>
    <w:rsid w:val="53A9ED34"/>
    <w:rsid w:val="5412DE37"/>
    <w:rsid w:val="5598B533"/>
    <w:rsid w:val="5613CC84"/>
    <w:rsid w:val="56402F93"/>
    <w:rsid w:val="5654F400"/>
    <w:rsid w:val="5707A3DA"/>
    <w:rsid w:val="57967488"/>
    <w:rsid w:val="585F97D9"/>
    <w:rsid w:val="586AA5CA"/>
    <w:rsid w:val="5875F847"/>
    <w:rsid w:val="589C3D9C"/>
    <w:rsid w:val="58E86ED6"/>
    <w:rsid w:val="5914D825"/>
    <w:rsid w:val="59AE9031"/>
    <w:rsid w:val="59BBA675"/>
    <w:rsid w:val="5A41F545"/>
    <w:rsid w:val="5ACE154A"/>
    <w:rsid w:val="5C149D7B"/>
    <w:rsid w:val="5D7BBA36"/>
    <w:rsid w:val="5DAB3FA5"/>
    <w:rsid w:val="5DEE11E1"/>
    <w:rsid w:val="5DF38A57"/>
    <w:rsid w:val="5E0F3C62"/>
    <w:rsid w:val="5E6C2692"/>
    <w:rsid w:val="5E71E901"/>
    <w:rsid w:val="5EEE6D27"/>
    <w:rsid w:val="5F962E79"/>
    <w:rsid w:val="60304D21"/>
    <w:rsid w:val="60420006"/>
    <w:rsid w:val="60691218"/>
    <w:rsid w:val="61017C55"/>
    <w:rsid w:val="61AAF3DA"/>
    <w:rsid w:val="6220ECE2"/>
    <w:rsid w:val="623B020B"/>
    <w:rsid w:val="630AFE12"/>
    <w:rsid w:val="64B4049D"/>
    <w:rsid w:val="6595CE11"/>
    <w:rsid w:val="65BBC51B"/>
    <w:rsid w:val="65C4D9EE"/>
    <w:rsid w:val="6648C64E"/>
    <w:rsid w:val="665297B2"/>
    <w:rsid w:val="66B32786"/>
    <w:rsid w:val="6743DCBF"/>
    <w:rsid w:val="6795192D"/>
    <w:rsid w:val="67AC9852"/>
    <w:rsid w:val="67F5180A"/>
    <w:rsid w:val="688B5195"/>
    <w:rsid w:val="68CEB458"/>
    <w:rsid w:val="696C44F8"/>
    <w:rsid w:val="698A3874"/>
    <w:rsid w:val="6A24877B"/>
    <w:rsid w:val="6A63B51E"/>
    <w:rsid w:val="6AD538CC"/>
    <w:rsid w:val="6AE43914"/>
    <w:rsid w:val="6BB21844"/>
    <w:rsid w:val="6CCFED11"/>
    <w:rsid w:val="6CF6222E"/>
    <w:rsid w:val="6DF32E57"/>
    <w:rsid w:val="6FB72951"/>
    <w:rsid w:val="702DC2F0"/>
    <w:rsid w:val="70FA7E58"/>
    <w:rsid w:val="7120DF19"/>
    <w:rsid w:val="71E9546E"/>
    <w:rsid w:val="722090E2"/>
    <w:rsid w:val="7239BDE6"/>
    <w:rsid w:val="7292BC5A"/>
    <w:rsid w:val="729A4823"/>
    <w:rsid w:val="72E357F6"/>
    <w:rsid w:val="7588A45D"/>
    <w:rsid w:val="75E9E7CE"/>
    <w:rsid w:val="75F6ACC5"/>
    <w:rsid w:val="76DCE29A"/>
    <w:rsid w:val="77179DF9"/>
    <w:rsid w:val="7759BBBB"/>
    <w:rsid w:val="77FC8EF2"/>
    <w:rsid w:val="7A174A59"/>
    <w:rsid w:val="7A4CF642"/>
    <w:rsid w:val="7B415771"/>
    <w:rsid w:val="7BEE1FD1"/>
    <w:rsid w:val="7CDD27D2"/>
    <w:rsid w:val="7CDFEA86"/>
    <w:rsid w:val="7D1BC4FF"/>
    <w:rsid w:val="7D1D49B8"/>
    <w:rsid w:val="7EA4816A"/>
    <w:rsid w:val="7EBF60C1"/>
    <w:rsid w:val="7F34A73C"/>
    <w:rsid w:val="7FE762DA"/>
    <w:rsid w:val="7F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C08B"/>
  <w15:chartTrackingRefBased/>
  <w15:docId w15:val="{3B4962C8-2732-4F5F-A4BB-705FB07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D"/>
  </w:style>
  <w:style w:type="paragraph" w:styleId="1">
    <w:name w:val="heading 1"/>
    <w:basedOn w:val="a"/>
    <w:next w:val="a"/>
    <w:link w:val="1Char"/>
    <w:uiPriority w:val="9"/>
    <w:qFormat/>
    <w:rsid w:val="006C6CF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5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D756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0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0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C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41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BD756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4">
    <w:name w:val="Hyperlink"/>
    <w:basedOn w:val="a0"/>
    <w:uiPriority w:val="99"/>
    <w:unhideWhenUsed/>
    <w:rsid w:val="00BD75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D75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D7560"/>
    <w:rPr>
      <w:b/>
      <w:bCs/>
    </w:rPr>
  </w:style>
  <w:style w:type="character" w:styleId="a7">
    <w:name w:val="Emphasis"/>
    <w:basedOn w:val="a0"/>
    <w:uiPriority w:val="20"/>
    <w:qFormat/>
    <w:rsid w:val="00BD7560"/>
    <w:rPr>
      <w:i/>
      <w:iCs/>
    </w:rPr>
  </w:style>
  <w:style w:type="paragraph" w:styleId="a8">
    <w:name w:val="List Paragraph"/>
    <w:basedOn w:val="a"/>
    <w:uiPriority w:val="34"/>
    <w:qFormat/>
    <w:rsid w:val="004A739A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9"/>
    <w:uiPriority w:val="99"/>
    <w:rsid w:val="00294D4A"/>
  </w:style>
  <w:style w:type="paragraph" w:styleId="aa">
    <w:name w:val="footer"/>
    <w:basedOn w:val="a"/>
    <w:link w:val="Char0"/>
    <w:uiPriority w:val="99"/>
    <w:unhideWhenUsed/>
    <w:rsid w:val="00294D4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a"/>
    <w:uiPriority w:val="99"/>
    <w:rsid w:val="00294D4A"/>
  </w:style>
  <w:style w:type="paragraph" w:styleId="ab">
    <w:name w:val="annotation text"/>
    <w:basedOn w:val="a"/>
    <w:link w:val="Char1"/>
    <w:uiPriority w:val="99"/>
    <w:semiHidden/>
    <w:unhideWhenUsed/>
    <w:rPr>
      <w:sz w:val="20"/>
      <w:szCs w:val="20"/>
    </w:rPr>
  </w:style>
  <w:style w:type="character" w:customStyle="1" w:styleId="Char1">
    <w:name w:val="메모 텍스트 Char"/>
    <w:basedOn w:val="a0"/>
    <w:link w:val="ab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4490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70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fs/pages/249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9" ma:contentTypeDescription="Create a new document." ma:contentTypeScope="" ma:versionID="88b5b0a8487b3fa0ad75dff6ff58109d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80a0ea1ccbccd4268576b489f2dbb231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b3b0a520-15ee-463f-ba10-351c3a8303f5">
      <Url xsi:nil="true"/>
      <Description xsi:nil="true"/>
    </Hyperlink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D5E3-E7A1-4877-9BAC-B80F5678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0a520-15ee-463f-ba10-351c3a8303f5"/>
    <ds:schemaRef ds:uri="c3a67d89-12a0-4685-b890-82cb7c95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8311-A952-402B-883E-B933A3B53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D8AC4-4AB5-48A2-8EBF-DA9B254DC84F}">
  <ds:schemaRefs>
    <ds:schemaRef ds:uri="http://schemas.microsoft.com/office/2006/metadata/properties"/>
    <ds:schemaRef ds:uri="http://schemas.microsoft.com/office/infopath/2007/PartnerControls"/>
    <ds:schemaRef ds:uri="b3b0a520-15ee-463f-ba10-351c3a8303f5"/>
    <ds:schemaRef ds:uri="c3a67d89-12a0-4685-b890-82cb7c9508af"/>
  </ds:schemaRefs>
</ds:datastoreItem>
</file>

<file path=customXml/itemProps4.xml><?xml version="1.0" encoding="utf-8"?>
<ds:datastoreItem xmlns:ds="http://schemas.openxmlformats.org/officeDocument/2006/customXml" ds:itemID="{68D629F9-4BBA-4EF8-AAC8-FC341C4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h, Richard</dc:creator>
  <cp:keywords/>
  <dc:description/>
  <cp:lastModifiedBy>Microsoft 계정</cp:lastModifiedBy>
  <cp:revision>2</cp:revision>
  <cp:lastPrinted>2023-12-07T17:06:00Z</cp:lastPrinted>
  <dcterms:created xsi:type="dcterms:W3CDTF">2026-01-26T19:44:00Z</dcterms:created>
  <dcterms:modified xsi:type="dcterms:W3CDTF">2026-0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8B3FD5DD564CA7A0A704CC989830</vt:lpwstr>
  </property>
  <property fmtid="{D5CDD505-2E9C-101B-9397-08002B2CF9AE}" pid="3" name="MediaServiceImageTags">
    <vt:lpwstr/>
  </property>
</Properties>
</file>